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F4" w:rsidRPr="00344AF0" w:rsidRDefault="00AE5AF4" w:rsidP="00AE5AF4">
      <w:pPr>
        <w:wordWrap/>
        <w:spacing w:before="76" w:line="298" w:lineRule="exact"/>
        <w:ind w:left="1840" w:right="828"/>
        <w:jc w:val="center"/>
        <w:outlineLvl w:val="0"/>
        <w:rPr>
          <w:b/>
          <w:bCs/>
          <w:kern w:val="0"/>
          <w:sz w:val="26"/>
          <w:szCs w:val="26"/>
          <w:lang w:val="ru-RU" w:eastAsia="en-US"/>
        </w:rPr>
      </w:pPr>
      <w:r>
        <w:rPr>
          <w:b/>
          <w:bCs/>
          <w:kern w:val="0"/>
          <w:sz w:val="26"/>
          <w:szCs w:val="26"/>
          <w:lang w:val="ru-RU" w:eastAsia="en-US"/>
        </w:rPr>
        <w:t>КАЛЕНДАРНЫЙ ПЛАН</w:t>
      </w:r>
      <w:r w:rsidRPr="00344AF0">
        <w:rPr>
          <w:b/>
          <w:bCs/>
          <w:kern w:val="0"/>
          <w:sz w:val="26"/>
          <w:szCs w:val="26"/>
          <w:lang w:val="ru-RU" w:eastAsia="en-US"/>
        </w:rPr>
        <w:t xml:space="preserve"> ВОСПИТАТЕЛЬНОЙ РАБОТЫ</w:t>
      </w:r>
    </w:p>
    <w:p w:rsidR="00AE5AF4" w:rsidRPr="00D91A0F" w:rsidRDefault="00FC2A3A" w:rsidP="00AE5AF4">
      <w:pPr>
        <w:wordWrap/>
        <w:spacing w:line="298" w:lineRule="exact"/>
        <w:ind w:left="1840" w:right="822"/>
        <w:jc w:val="center"/>
        <w:rPr>
          <w:b/>
          <w:kern w:val="0"/>
          <w:sz w:val="26"/>
          <w:szCs w:val="22"/>
          <w:lang w:val="ru-RU" w:eastAsia="en-US"/>
        </w:rPr>
      </w:pPr>
      <w:r>
        <w:rPr>
          <w:b/>
          <w:kern w:val="0"/>
          <w:sz w:val="26"/>
          <w:szCs w:val="22"/>
          <w:lang w:val="ru-RU" w:eastAsia="en-US"/>
        </w:rPr>
        <w:t>на 2022-2023</w:t>
      </w:r>
      <w:r w:rsidR="00AE5AF4">
        <w:rPr>
          <w:b/>
          <w:kern w:val="0"/>
          <w:sz w:val="26"/>
          <w:szCs w:val="22"/>
          <w:lang w:val="ru-RU" w:eastAsia="en-US"/>
        </w:rPr>
        <w:t xml:space="preserve"> учебный год</w:t>
      </w:r>
    </w:p>
    <w:p w:rsidR="00AE5AF4" w:rsidRPr="00344AF0" w:rsidRDefault="00AE5AF4" w:rsidP="00AE5AF4">
      <w:pPr>
        <w:widowControl/>
        <w:wordWrap/>
        <w:autoSpaceDE/>
        <w:autoSpaceDN/>
        <w:jc w:val="left"/>
        <w:rPr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СЕНТЯБРЬ</w:t>
      </w:r>
    </w:p>
    <w:tbl>
      <w:tblPr>
        <w:tblW w:w="106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1417"/>
        <w:gridCol w:w="2144"/>
      </w:tblGrid>
      <w:tr w:rsidR="00AE5AF4" w:rsidRPr="00344AF0" w:rsidTr="0055332B">
        <w:trPr>
          <w:trHeight w:val="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вед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532A8F" w:rsidTr="0055332B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Pr="00E04C3F" w:rsidRDefault="00E04C3F" w:rsidP="00E04C3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E04C3F">
              <w:rPr>
                <w:lang w:val="ru-RU"/>
              </w:rPr>
              <w:t xml:space="preserve">Разговоры о </w:t>
            </w:r>
            <w:proofErr w:type="gramStart"/>
            <w:r w:rsidRPr="00E04C3F">
              <w:rPr>
                <w:lang w:val="ru-RU"/>
              </w:rPr>
              <w:t>важном</w:t>
            </w:r>
            <w:proofErr w:type="gramEnd"/>
            <w:r w:rsidRPr="00E04C3F">
              <w:rPr>
                <w:lang w:val="ru-RU"/>
              </w:rPr>
              <w:t>. «День знаний. Зачем человеку знания?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Единый урок, посвященный </w:t>
            </w:r>
            <w:r>
              <w:rPr>
                <w:kern w:val="0"/>
                <w:sz w:val="22"/>
                <w:szCs w:val="22"/>
                <w:lang w:val="ru-RU" w:eastAsia="ru-RU"/>
              </w:rPr>
              <w:t>безопасности</w:t>
            </w:r>
          </w:p>
          <w:p w:rsidR="00AE5AF4" w:rsidRPr="00E04C3F" w:rsidRDefault="00AE5AF4" w:rsidP="00E04C3F">
            <w:pPr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солидарности и борьбы с терроризмом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5. Классный час «Международный день распространения грамотности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21 сентября – 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Международный день мир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Что мы Родиной зовем?»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 «Мечтаю летать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Я хочу увидеть музык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9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3.09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9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1.09</w:t>
            </w:r>
          </w:p>
          <w:p w:rsidR="00AE5AF4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2.09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9.09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6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Родионова В.С.</w:t>
            </w:r>
          </w:p>
        </w:tc>
      </w:tr>
      <w:tr w:rsidR="00AE5AF4" w:rsidRPr="00344AF0" w:rsidTr="0055332B">
        <w:trPr>
          <w:trHeight w:val="11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Акция «Чистая территория школы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икторина «Загадки: наша флора и фауна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онкурс поделок из природного материал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Международный день м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9-17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1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технолог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</w:tc>
      </w:tr>
      <w:tr w:rsidR="00AE5AF4" w:rsidRPr="00FC2A3A" w:rsidTr="0055332B">
        <w:trPr>
          <w:trHeight w:val="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«Бегом от наркотиков» (общешкольный кросс)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AE5AF4">
              <w:rPr>
                <w:kern w:val="0"/>
                <w:sz w:val="22"/>
                <w:szCs w:val="22"/>
                <w:lang w:val="ru-RU" w:eastAsia="ru-RU"/>
              </w:rPr>
              <w:t>Неделя безопасности дорожного движения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Акция «Внимание: Дети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9. – 13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физической культур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День Знаний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Месячник безопасности пешеходо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есячник гражданской оборон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Месячник профори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532A8F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FC2A3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.Чему учат в школе?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День воинской славы Росси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hyperlink r:id="rId9" w:tgtFrame="_blank" w:history="1">
              <w:proofErr w:type="spellStart"/>
              <w:r w:rsidR="00E04C3F" w:rsidRPr="00E04C3F">
                <w:rPr>
                  <w:kern w:val="0"/>
                  <w:sz w:val="24"/>
                  <w:shd w:val="clear" w:color="auto" w:fill="FFFFFF"/>
                  <w:lang w:val="ru-RU" w:eastAsia="zh-CN"/>
                </w:rPr>
                <w:t>Флешмоб</w:t>
              </w:r>
              <w:proofErr w:type="spellEnd"/>
              <w:r w:rsidR="00E04C3F" w:rsidRPr="00E04C3F">
                <w:rPr>
                  <w:kern w:val="0"/>
                  <w:sz w:val="24"/>
                  <w:shd w:val="clear" w:color="auto" w:fill="FFFFFF"/>
                  <w:lang w:val="ru-RU" w:eastAsia="zh-CN"/>
                </w:rPr>
                <w:t xml:space="preserve"> по стихотворению М.Ю. Лермонтова "Бородино"</w:t>
              </w:r>
            </w:hyperlink>
            <w:r w:rsidR="00E04C3F" w:rsidRPr="00E04C3F">
              <w:rPr>
                <w:kern w:val="0"/>
                <w:sz w:val="24"/>
                <w:lang w:val="ru-RU" w:eastAsia="zh-CN"/>
              </w:rPr>
              <w:t>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 школы, учитель истории,</w:t>
            </w:r>
            <w:r w:rsidR="00BB0CE2">
              <w:rPr>
                <w:kern w:val="0"/>
                <w:sz w:val="24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литературы</w:t>
            </w:r>
          </w:p>
        </w:tc>
      </w:tr>
      <w:tr w:rsidR="00AE5AF4" w:rsidRPr="00FC2A3A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 час в 8 классе на антитеррористическую безопасност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spacing w:val="-2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spacing w:val="-2"/>
                <w:kern w:val="0"/>
                <w:sz w:val="22"/>
                <w:szCs w:val="22"/>
                <w:lang w:val="ru-RU" w:eastAsia="ru-RU"/>
              </w:rPr>
              <w:t>Составление социальных паспортов</w:t>
            </w:r>
          </w:p>
          <w:p w:rsidR="0055332B" w:rsidRDefault="00AE5AF4" w:rsidP="0055332B">
            <w:pPr>
              <w:widowControl/>
              <w:wordWrap/>
              <w:autoSpaceDE/>
              <w:autoSpaceDN/>
              <w:rPr>
                <w:rFonts w:ascii="Arial" w:hAnsi="Arial" w:cs="Arial"/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час «Как уберечь себя и других от несчастного случая»</w:t>
            </w:r>
            <w:r w:rsidRPr="00344AF0">
              <w:rPr>
                <w:rFonts w:ascii="Arial" w:hAnsi="Arial" w:cs="Arial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Социально-психологическое тестирование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4.09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1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Федорова О.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ролева Г.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Соц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п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 xml:space="preserve">едагог 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филактика заболевания зубов и полости  рта, гриппа ОРВ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ейд « Школьные принадлеж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медработники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Экологический субботник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айонный этап республиканской акции «Посади дерево и сохрани его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онкурс рисунков для младших школьников и дошкольников «Мое любимое животное»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 поделок из природного материала «Осенний вернисаж»</w:t>
            </w: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12 </w:t>
            </w:r>
            <w:proofErr w:type="spellStart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>сентября</w:t>
            </w:r>
            <w:proofErr w:type="spellEnd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 - </w:t>
            </w:r>
            <w:proofErr w:type="spellStart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>Всемирный</w:t>
            </w:r>
            <w:proofErr w:type="spellEnd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>день</w:t>
            </w:r>
            <w:proofErr w:type="spellEnd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>журав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07.09. 15.09-30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25.09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2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Педколлектив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спитател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) Проверка и анализ планов воспитательной работы классных руководителей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) Составление расписания классных час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верка внешнего вида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ентябр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ь-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октябр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ядукова О.А.</w:t>
            </w:r>
          </w:p>
        </w:tc>
      </w:tr>
    </w:tbl>
    <w:p w:rsidR="00BB0CE2" w:rsidRDefault="00BB0CE2" w:rsidP="00E04C3F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BB0CE2" w:rsidRDefault="00BB0CE2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ОКТЯБРЬ</w:t>
      </w: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550"/>
        <w:gridCol w:w="1559"/>
        <w:gridCol w:w="2127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532A8F" w:rsidTr="0055332B">
        <w:trPr>
          <w:trHeight w:val="1759"/>
        </w:trPr>
        <w:tc>
          <w:tcPr>
            <w:tcW w:w="2269" w:type="dxa"/>
            <w:tcBorders>
              <w:left w:val="single" w:sz="4" w:space="0" w:color="000000"/>
            </w:tcBorders>
          </w:tcPr>
          <w:p w:rsidR="00AE5AF4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="00E04C3F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«Всемирный день пожилых людей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Участие в акции ко дню пожилых людей «Подари улыбку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.</w:t>
            </w:r>
            <w:r w:rsidRPr="00E04C3F">
              <w:rPr>
                <w:kern w:val="0"/>
                <w:sz w:val="24"/>
                <w:lang w:val="ru-RU" w:eastAsia="zh-CN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О наших бабушках и дедушках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Мой первый учитель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 День отца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6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AE5AF4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Я и моя семья».</w:t>
            </w:r>
          </w:p>
          <w:p w:rsidR="00AE5AF4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7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 Международный день школьных библиотек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Акция «Полиция и дети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i/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Месячник гражданской защиты и ЧС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6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03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0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7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4.10</w:t>
            </w: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10-31.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стори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047653">
              <w:rPr>
                <w:kern w:val="0"/>
                <w:sz w:val="22"/>
                <w:szCs w:val="22"/>
                <w:lang w:val="ru-RU" w:eastAsia="ru-RU"/>
              </w:rPr>
              <w:t>библиотекарь</w:t>
            </w: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047653">
              <w:rPr>
                <w:kern w:val="0"/>
                <w:sz w:val="22"/>
                <w:szCs w:val="22"/>
                <w:lang w:val="ru-RU" w:eastAsia="ru-RU"/>
              </w:rPr>
              <w:t>соц</w:t>
            </w:r>
            <w:proofErr w:type="gramStart"/>
            <w:r w:rsidRPr="00047653">
              <w:rPr>
                <w:kern w:val="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047653">
              <w:rPr>
                <w:kern w:val="0"/>
                <w:sz w:val="22"/>
                <w:szCs w:val="22"/>
                <w:lang w:val="ru-RU" w:eastAsia="ru-RU"/>
              </w:rPr>
              <w:t>едагог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047653">
              <w:rPr>
                <w:kern w:val="0"/>
                <w:sz w:val="22"/>
                <w:szCs w:val="22"/>
                <w:lang w:val="ru-RU" w:eastAsia="ru-RU"/>
              </w:rPr>
              <w:t>старшая вожатая</w:t>
            </w: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защиты животных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  <w:lang w:val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Конкурс рисунков «Здравствуй, Осень Золотая».</w:t>
            </w:r>
            <w:r w:rsidRPr="004F6A00">
              <w:rPr>
                <w:rFonts w:ascii="Arial" w:hAnsi="Arial" w:cs="Arial"/>
                <w:b/>
                <w:bCs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  <w:lang w:val="ru-RU"/>
              </w:rPr>
              <w:t xml:space="preserve"> </w:t>
            </w: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04765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16 октября</w:t>
            </w:r>
            <w:r w:rsidRPr="004F6A00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04765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Всемирный день хлеб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День интер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0-23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Учитель </w:t>
            </w:r>
            <w:r>
              <w:rPr>
                <w:kern w:val="0"/>
                <w:sz w:val="22"/>
                <w:szCs w:val="22"/>
                <w:lang w:val="ru-RU" w:eastAsia="ru-RU"/>
              </w:rPr>
              <w:t>рисования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Воспитател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информатик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День здоровья. «Норма ГТО – норма жизни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День гражданской обороны.</w:t>
            </w:r>
            <w:r w:rsidR="00A94AD3"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Классный час «Гражданская оборона»</w:t>
            </w:r>
          </w:p>
          <w:p w:rsidR="00A94AD3" w:rsidRPr="00A94AD3" w:rsidRDefault="00A94AD3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A94AD3">
              <w:rPr>
                <w:kern w:val="0"/>
                <w:sz w:val="22"/>
                <w:szCs w:val="22"/>
                <w:lang w:val="ru-RU" w:eastAsia="ru-RU"/>
              </w:rPr>
              <w:t>Демонстрация фильмов по ГО, обучающих роликов по действиям человека в ЧС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4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3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физической культуры, ОБЖ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День учителя «Нет выше звания -  Учитель»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Рейд «Живи, книга».</w:t>
            </w:r>
            <w:r w:rsidRPr="004F6A00">
              <w:rPr>
                <w:rFonts w:ascii="Arial" w:hAnsi="Arial" w:cs="Arial"/>
                <w:b/>
                <w:bCs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  <w:lang w:val="ru-RU"/>
              </w:rPr>
              <w:t xml:space="preserve"> </w:t>
            </w:r>
            <w:r w:rsidRPr="004F6A0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9 октября</w:t>
            </w:r>
            <w:r w:rsidRPr="004F6A00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4F6A0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Всероссийский день чтения</w:t>
            </w:r>
            <w:r w:rsidRPr="004F6A00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День Учителя (праздничная программа)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Фольклорный праздник «Осенний бал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5. Классный час по профилактике правонарушений.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0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библиотекарь,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ководители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Актив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9 </w:t>
            </w: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  <w:r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Pr="00047653">
              <w:rPr>
                <w:kern w:val="0"/>
                <w:sz w:val="22"/>
                <w:szCs w:val="22"/>
                <w:lang w:val="ru-RU" w:eastAsia="ru-RU"/>
              </w:rPr>
              <w:t>Всемирный день математик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Школьный этап ВОШ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E04C3F" w:rsidRPr="00E04C3F" w:rsidRDefault="00E04C3F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>3. Неделя психологии.</w:t>
            </w:r>
          </w:p>
          <w:p w:rsidR="00E04C3F" w:rsidRPr="00E04C3F" w:rsidRDefault="00E04C3F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>4.Неделя русского языка и литературы</w:t>
            </w:r>
          </w:p>
          <w:p w:rsidR="00AE5AF4" w:rsidRPr="00BB0CE2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="0055332B">
              <w:rPr>
                <w:kern w:val="0"/>
                <w:sz w:val="22"/>
                <w:szCs w:val="22"/>
                <w:lang w:val="ru-RU" w:eastAsia="ru-RU"/>
              </w:rPr>
              <w:t>.</w:t>
            </w:r>
            <w:r w:rsidR="0055332B" w:rsidRPr="0055332B">
              <w:rPr>
                <w:lang w:val="ru-RU"/>
              </w:rPr>
              <w:t xml:space="preserve"> </w:t>
            </w:r>
            <w:r w:rsidR="0055332B">
              <w:rPr>
                <w:lang w:val="ru-RU"/>
              </w:rPr>
              <w:t xml:space="preserve">К 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130</w:t>
            </w:r>
            <w:r>
              <w:rPr>
                <w:kern w:val="0"/>
                <w:sz w:val="22"/>
                <w:szCs w:val="22"/>
                <w:lang w:val="ru-RU" w:eastAsia="ru-RU"/>
              </w:rPr>
              <w:t>-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лет</w:t>
            </w:r>
            <w:r w:rsidR="0055332B">
              <w:rPr>
                <w:kern w:val="0"/>
                <w:sz w:val="22"/>
                <w:szCs w:val="22"/>
                <w:lang w:val="ru-RU" w:eastAsia="ru-RU"/>
              </w:rPr>
              <w:t>ию</w:t>
            </w:r>
            <w:proofErr w:type="spellEnd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 xml:space="preserve"> со дня рождения русской поэтессы Марины Цветаевой (1892-194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сероссийский урок  «Экология и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знергосбережение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Акция «День дерева»</w:t>
            </w:r>
          </w:p>
          <w:p w:rsidR="00A94AD3" w:rsidRPr="00A94AD3" w:rsidRDefault="00A94AD3" w:rsidP="0055332B">
            <w:pPr>
              <w:widowControl/>
              <w:wordWrap/>
              <w:autoSpaceDE/>
              <w:autoSpaceDN/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Экологическое игра «Путешествие в </w:t>
            </w:r>
            <w:proofErr w:type="spellStart"/>
            <w:r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Экоцарство</w:t>
            </w:r>
            <w:proofErr w:type="spellEnd"/>
            <w:r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природное государство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онкурс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–в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ыставка «Дары осени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тренник «Золотая осень» д\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3.10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10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Яшина Н.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арская Т.М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Федорова О.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асильева Г.И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семирный день отказа от курения;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ейд «Живи книг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Час общения «Я здоровье берегу – сам себе я помо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, м\с</w:t>
            </w: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стреча с сотрудниками полиц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лассный час «Мы выбираем жизнь!» 9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.ч</w:t>
            </w:r>
            <w:proofErr w:type="gramEnd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ас</w:t>
            </w:r>
            <w:proofErr w:type="spellEnd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 «Учись быть пешеходом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Заседания Совета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11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10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ролева Г.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ролева Г.А.</w:t>
            </w: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правка по итогам проверки планов воспитательной работы.</w:t>
            </w:r>
          </w:p>
          <w:p w:rsidR="00AE5AF4" w:rsidRPr="00344AF0" w:rsidRDefault="00AE5AF4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хват внеурочной деятельностью. Про</w:t>
            </w:r>
            <w:r w:rsidRPr="00344AF0">
              <w:rPr>
                <w:spacing w:val="-1"/>
                <w:kern w:val="0"/>
                <w:sz w:val="22"/>
                <w:szCs w:val="22"/>
                <w:lang w:val="ru-RU" w:eastAsia="ru-RU"/>
              </w:rPr>
              <w:t xml:space="preserve">верка планов кружков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и </w:t>
            </w:r>
            <w:r w:rsidRPr="00344AF0">
              <w:rPr>
                <w:spacing w:val="-1"/>
                <w:kern w:val="0"/>
                <w:sz w:val="22"/>
                <w:szCs w:val="22"/>
                <w:lang w:val="ru-RU" w:eastAsia="ru-RU"/>
              </w:rPr>
              <w:t>секций.</w:t>
            </w:r>
          </w:p>
          <w:p w:rsidR="00AE5AF4" w:rsidRPr="00344AF0" w:rsidRDefault="00AE5AF4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дача плана работы с классом на осенние канику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ктябр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ВР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ВР,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</w:tbl>
    <w:p w:rsidR="00AE5AF4" w:rsidRPr="00344AF0" w:rsidRDefault="00AE5AF4" w:rsidP="00AE5AF4">
      <w:pPr>
        <w:widowControl/>
        <w:wordWrap/>
        <w:autoSpaceDE/>
        <w:autoSpaceDN/>
        <w:jc w:val="left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НОЯБРЬ</w:t>
      </w: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6"/>
        <w:gridCol w:w="1373"/>
        <w:gridCol w:w="500"/>
        <w:gridCol w:w="4550"/>
        <w:gridCol w:w="1620"/>
        <w:gridCol w:w="1122"/>
        <w:gridCol w:w="944"/>
      </w:tblGrid>
      <w:tr w:rsidR="00AE5AF4" w:rsidRPr="00344AF0" w:rsidTr="000E1092"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44AF0" w:rsidTr="000E1092">
        <w:trPr>
          <w:trHeight w:val="1362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E04C3F" w:rsidRP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Разговоры о </w:t>
            </w:r>
            <w:proofErr w:type="gramStart"/>
            <w:r w:rsidR="00E04C3F" w:rsidRP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важном</w:t>
            </w:r>
            <w:proofErr w:type="gramEnd"/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.</w:t>
            </w:r>
            <w:r w:rsidR="00E04C3F" w:rsidRP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</w:t>
            </w:r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Сурский</w:t>
            </w:r>
            <w:proofErr w:type="spellEnd"/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рубеж. Героический подвиг чувашского народ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нлайн-мероприятия, посвященные Дню народного единства: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-«Люблю тебя, моя Россия» конкурс чтец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-Онлайн-викторина «День народного единств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флешмоб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«Мы – вместе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Сбор материала к оформлению проекта «Наши известные земляки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еждународный день толерантности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 День народного единств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«Память времен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Что такое герб?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4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течение месяца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1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7.11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08.11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4.11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8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 библиотекарь, учитель истор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узнецова М.Г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одионова В.С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Малова Г.И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532A8F" w:rsidTr="000E1092"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Акция «Зеленый уголок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="00A94AD3" w:rsidRPr="00A94AD3">
              <w:rPr>
                <w:kern w:val="0"/>
                <w:sz w:val="22"/>
                <w:szCs w:val="22"/>
                <w:lang w:val="ru-RU" w:eastAsia="ru-RU"/>
              </w:rPr>
              <w:t>Акция «Видеопоздравление «Мама, я тебя люблю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3.Конкурс рисунков «Не шути с огнем!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ентябрь-октябр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3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арская Т.М.</w:t>
            </w:r>
          </w:p>
        </w:tc>
      </w:tr>
      <w:tr w:rsidR="00AE5AF4" w:rsidRPr="00344AF0" w:rsidTr="000E1092"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532A8F" w:rsidRDefault="00AE5AF4" w:rsidP="00532A8F">
            <w:pPr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532A8F" w:rsidRPr="00532A8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Игра-викторина «Алфавит или 33вопроса о здоровье»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.</w:t>
            </w:r>
            <w:r w:rsidRPr="00537455">
              <w:rPr>
                <w:kern w:val="0"/>
                <w:sz w:val="22"/>
                <w:szCs w:val="22"/>
                <w:lang w:val="ru-RU" w:eastAsia="ru-RU"/>
              </w:rPr>
              <w:t>Всероссийский урок «История самбо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. Международный день отказа от куре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6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физкультуры.</w:t>
            </w:r>
          </w:p>
        </w:tc>
      </w:tr>
      <w:tr w:rsidR="00AE5AF4" w:rsidRPr="00344AF0" w:rsidTr="000E1092">
        <w:trPr>
          <w:trHeight w:val="939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Литературно-музыкальная композиция ко Дню матер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творческих фантазий. Конкурс поделок для мам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«В стране Всезнайки» интеллектуальная онлай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н-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олимпиада для младших школьников</w:t>
            </w:r>
          </w:p>
          <w:p w:rsidR="00BB0CE2" w:rsidRPr="00E04C3F" w:rsidRDefault="00BB0CE2" w:rsidP="00BB0CE2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ru-RU"/>
              </w:rPr>
              <w:t>Беседа из цикла «Жизнь замечательных люде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6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09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E5AF4" w:rsidRPr="00344AF0" w:rsidTr="000E1092">
        <w:trPr>
          <w:trHeight w:val="145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53745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 xml:space="preserve">170 лет со дня рождения Д.Н. </w:t>
            </w:r>
            <w:proofErr w:type="gramStart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Мамина-Сибиряка</w:t>
            </w:r>
            <w:proofErr w:type="gramEnd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, писателя (1852-1912)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еждународный день правовой помощи детям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Правовой лекторий «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Дети-детя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».</w:t>
            </w:r>
          </w:p>
          <w:p w:rsidR="0055332B" w:rsidRPr="00505B94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55332B">
              <w:rPr>
                <w:kern w:val="0"/>
                <w:sz w:val="22"/>
                <w:lang w:val="ru-RU" w:eastAsia="ru-RU"/>
              </w:rPr>
              <w:t>22 ноября – День словар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06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11</w:t>
            </w: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0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инспектор ПДН</w:t>
            </w:r>
          </w:p>
        </w:tc>
      </w:tr>
      <w:tr w:rsidR="00AE5AF4" w:rsidRPr="00344AF0" w:rsidTr="000E1092">
        <w:trPr>
          <w:trHeight w:val="491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айонный этап олимпиады по дополнительному образованию «Лесная олимпиада»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b/>
                <w:bCs/>
                <w:kern w:val="0"/>
                <w:sz w:val="22"/>
                <w:bdr w:val="none" w:sz="0" w:space="0" w:color="auto" w:frame="1"/>
                <w:lang w:val="ru-RU" w:eastAsia="ru-RU"/>
              </w:rPr>
            </w:pPr>
            <w:r w:rsidRPr="00344AF0">
              <w:rPr>
                <w:b/>
                <w:bCs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Pr="00344AF0">
              <w:rPr>
                <w:b/>
                <w:bCs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Эколята</w:t>
            </w:r>
            <w:proofErr w:type="spellEnd"/>
            <w:r w:rsidRPr="00344AF0">
              <w:rPr>
                <w:b/>
                <w:bCs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– друзья и защитники Природы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4F6A00">
              <w:rPr>
                <w:b/>
                <w:bCs/>
                <w:kern w:val="0"/>
                <w:sz w:val="24"/>
                <w:lang w:eastAsia="ru-RU"/>
              </w:rPr>
              <w:t xml:space="preserve">11 </w:t>
            </w:r>
            <w:proofErr w:type="spellStart"/>
            <w:r w:rsidRPr="004F6A00">
              <w:rPr>
                <w:b/>
                <w:bCs/>
                <w:kern w:val="0"/>
                <w:sz w:val="24"/>
                <w:lang w:eastAsia="ru-RU"/>
              </w:rPr>
              <w:t>ноября</w:t>
            </w:r>
            <w:proofErr w:type="spellEnd"/>
            <w:r w:rsidRPr="004F6A00">
              <w:rPr>
                <w:b/>
                <w:bCs/>
                <w:kern w:val="0"/>
                <w:sz w:val="24"/>
                <w:lang w:eastAsia="ru-RU"/>
              </w:rPr>
              <w:t xml:space="preserve"> - </w:t>
            </w:r>
            <w:proofErr w:type="spellStart"/>
            <w:r w:rsidRPr="004F6A00">
              <w:rPr>
                <w:b/>
                <w:bCs/>
                <w:kern w:val="0"/>
                <w:sz w:val="24"/>
                <w:lang w:eastAsia="ru-RU"/>
              </w:rPr>
              <w:t>День</w:t>
            </w:r>
            <w:proofErr w:type="spellEnd"/>
            <w:r w:rsidRPr="004F6A00">
              <w:rPr>
                <w:b/>
                <w:bCs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4F6A00">
              <w:rPr>
                <w:b/>
                <w:bCs/>
                <w:kern w:val="0"/>
                <w:sz w:val="24"/>
                <w:lang w:eastAsia="ru-RU"/>
              </w:rPr>
              <w:t>энергосбережения</w:t>
            </w:r>
            <w:proofErr w:type="spellEnd"/>
            <w:r w:rsidRPr="004F6A00">
              <w:rPr>
                <w:b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Яшина Н.И.</w:t>
            </w:r>
          </w:p>
        </w:tc>
      </w:tr>
      <w:tr w:rsidR="00AE5AF4" w:rsidRPr="00FC2A3A" w:rsidTr="000E1092">
        <w:trPr>
          <w:trHeight w:val="1122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филактика гриппа ОРВИ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 xml:space="preserve">Выпуск </w:t>
            </w:r>
            <w:proofErr w:type="spellStart"/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>информ</w:t>
            </w:r>
            <w:proofErr w:type="spellEnd"/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>-бюллетеня «Скажем ЗОЖ-да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Международный день отказа от курения (16 ноября).</w:t>
            </w:r>
            <w:r w:rsidRPr="00344AF0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 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Рейд по проверке чистоты в кабинет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Яблокова В.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журный учитель</w:t>
            </w:r>
          </w:p>
        </w:tc>
      </w:tr>
      <w:tr w:rsidR="00AE5AF4" w:rsidRPr="00532A8F" w:rsidTr="000E1092">
        <w:trPr>
          <w:trHeight w:val="69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филактическая работа с учащимися «группы риска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Беседа «Что значит быть законопослушным (6-9 </w:t>
            </w:r>
            <w:proofErr w:type="spellStart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)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формление стенда «Право и подросто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узнецова М.Г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ролева Г.А.</w:t>
            </w:r>
          </w:p>
        </w:tc>
      </w:tr>
      <w:tr w:rsidR="00AE5AF4" w:rsidRPr="00532A8F" w:rsidTr="000E1092">
        <w:trPr>
          <w:trHeight w:val="69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Тестирование учащихся на предмет знания ПДД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рганизация дежурства по шко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5.11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ролева Г.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(рассмотрение на заседании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методсовета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)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bookmarkStart w:id="0" w:name="_GoBack" w:colFirst="0" w:colLast="2"/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4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заботы о себе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5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рождения Останкинской телебашни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рассматривания старых фотографий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8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Международный день КВН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0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Всемирный день науки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просмотра черно-белого фильма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1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написания бумажных писем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0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ИШЕМ БУМАЖНОЕ ПИСЬМО ДЕДУ МОРОЗУ!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3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Всемирный день доброты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1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4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«Разговоры о </w:t>
            </w:r>
            <w:proofErr w:type="gramStart"/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2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5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молочных коктейлей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7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черной кошки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18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рождения Деда Мороза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3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1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4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2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рождения Микки Мауса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20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Всемирный день ребенка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5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6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СКАЧАТЬ ПРАВОВУЮ ИГРУ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21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Всемирный день приветствий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«Разговоры о </w:t>
            </w:r>
            <w:proofErr w:type="gramStart"/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7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24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моржа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25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День матери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8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19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ЕЩЕ ОДИН МАТЕРИАЛ ДУМ ДУМЫЧА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0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РОВЕДИТЕ КОНКУРС И ВЫСТАВКУ РАБОТ В ЭТОТ ДЕНЬ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1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ОТКРЫТКА СВОИМИ РУКАМИ ИЗ ЛИСТЬЕВ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2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ОТКРЫТКИ-РАСКРАСКИ КО ДНЮ МАТЕРИ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3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СУВЕНИР ОРИГАМИ КО ДНЮ МАТЕРИ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4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ОТКРЫТКА МАМЕ СВОИМИ РУКАМИ НА ДЕНЬ МАТЕРИ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28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«Разговоры о </w:t>
            </w:r>
            <w:proofErr w:type="gramStart"/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5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К ЭТОМУ МЕРОПРИЯТИЮ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D85800"/>
                <w:kern w:val="0"/>
                <w:sz w:val="22"/>
                <w:szCs w:val="22"/>
                <w:lang w:val="ru-RU" w:eastAsia="ru-RU"/>
              </w:rPr>
              <w:t xml:space="preserve">30 ноября </w:t>
            </w: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Международный день защиты информации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Всемирный день домашних животных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6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РТФОЛИО ДОМАШНЕГО ПИТОМЦА</w:t>
              </w:r>
            </w:hyperlink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1092">
              <w:rPr>
                <w:color w:val="000000"/>
                <w:kern w:val="0"/>
                <w:sz w:val="22"/>
                <w:szCs w:val="22"/>
                <w:lang w:val="ru-RU" w:eastAsia="ru-RU"/>
              </w:rPr>
              <w:t>«Всемирный день слонов»</w:t>
            </w:r>
          </w:p>
        </w:tc>
      </w:tr>
      <w:tr w:rsidR="000E1092" w:rsidRPr="000E1092" w:rsidTr="000E1092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6" w:type="dxa"/>
          <w:wAfter w:w="944" w:type="dxa"/>
          <w:tblCellSpacing w:w="15" w:type="dxa"/>
        </w:trPr>
        <w:tc>
          <w:tcPr>
            <w:tcW w:w="13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D858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092" w:rsidRPr="000E1092" w:rsidRDefault="000E1092" w:rsidP="000E109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27" w:history="1">
              <w:r w:rsidRPr="000E1092">
                <w:rPr>
                  <w:rFonts w:ascii="MS Mincho" w:eastAsia="MS Mincho" w:hAnsi="MS Mincho" w:cs="MS Mincho" w:hint="eastAsia"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➤</w:t>
              </w:r>
              <w:r w:rsidRPr="000E1092">
                <w:rPr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 xml:space="preserve"> ПОСМОТРЕТЬ МАТЕРИАЛ ДУМ ДУМЫЧА К ЭТОМУ МЕРОПРИЯТИЮ</w:t>
              </w:r>
            </w:hyperlink>
          </w:p>
        </w:tc>
      </w:tr>
      <w:bookmarkEnd w:id="0"/>
    </w:tbl>
    <w:p w:rsidR="00AE5AF4" w:rsidRPr="00344AF0" w:rsidRDefault="00AE5AF4" w:rsidP="00AE5AF4">
      <w:pPr>
        <w:widowControl/>
        <w:wordWrap/>
        <w:autoSpaceDE/>
        <w:autoSpaceDN/>
        <w:jc w:val="left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ДЕКАБРЬ</w:t>
      </w:r>
    </w:p>
    <w:tbl>
      <w:tblPr>
        <w:tblW w:w="1071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550"/>
        <w:gridCol w:w="1262"/>
        <w:gridCol w:w="2066"/>
      </w:tblGrid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532A8F" w:rsidTr="0055332B">
        <w:trPr>
          <w:trHeight w:val="12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 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Неизвестного солда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сероссийская акция «Час кода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День Героев Отечеств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9 декабря – Международный день борьбы с коррупцией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0 декабря – Международный день прав человек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 28 декабря - Международный день кино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Волонтеры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День Конституции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</w:t>
            </w:r>
            <w:r>
              <w:rPr>
                <w:kern w:val="0"/>
                <w:sz w:val="22"/>
                <w:szCs w:val="22"/>
                <w:lang w:val="ru-RU" w:eastAsia="zh-CN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zh-CN"/>
              </w:rPr>
              <w:t>«Семейные праздники и мечты».</w:t>
            </w:r>
          </w:p>
          <w:p w:rsidR="00AE5AF4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</w:t>
            </w:r>
            <w:r>
              <w:rPr>
                <w:kern w:val="0"/>
                <w:sz w:val="22"/>
                <w:szCs w:val="22"/>
                <w:lang w:val="ru-RU" w:eastAsia="zh-CN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Тема нового года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12-10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05.12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>
              <w:rPr>
                <w:kern w:val="0"/>
                <w:szCs w:val="20"/>
                <w:lang w:val="ru-RU" w:eastAsia="ru-RU"/>
              </w:rPr>
              <w:t>12</w:t>
            </w:r>
            <w:r w:rsidR="00AE5AF4" w:rsidRPr="00344AF0">
              <w:rPr>
                <w:kern w:val="0"/>
                <w:szCs w:val="20"/>
                <w:lang w:val="ru-RU" w:eastAsia="ru-RU"/>
              </w:rPr>
              <w:t>.12</w:t>
            </w:r>
          </w:p>
          <w:p w:rsidR="00AE5AF4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>
              <w:rPr>
                <w:kern w:val="0"/>
                <w:szCs w:val="20"/>
                <w:lang w:val="ru-RU" w:eastAsia="ru-RU"/>
              </w:rPr>
              <w:t>1</w:t>
            </w:r>
            <w:r w:rsidR="00AE5AF4" w:rsidRPr="00344AF0">
              <w:rPr>
                <w:kern w:val="0"/>
                <w:szCs w:val="20"/>
                <w:lang w:val="ru-RU" w:eastAsia="ru-RU"/>
              </w:rPr>
              <w:t>9.12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Cs w:val="20"/>
                <w:lang w:val="ru-RU" w:eastAsia="ru-RU"/>
              </w:rPr>
              <w:t>26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FC2A3A">
              <w:rPr>
                <w:kern w:val="0"/>
                <w:sz w:val="22"/>
                <w:szCs w:val="22"/>
                <w:lang w:val="ru-RU" w:eastAsia="ru-RU"/>
              </w:rPr>
              <w:t>Старшая   вожатая школы, учитель информатики,</w:t>
            </w: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C2A3A">
              <w:rPr>
                <w:kern w:val="0"/>
                <w:sz w:val="22"/>
                <w:szCs w:val="22"/>
                <w:lang w:val="ru-RU" w:eastAsia="ru-RU"/>
              </w:rPr>
              <w:t xml:space="preserve">учитель истории </w:t>
            </w: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C2A3A">
              <w:rPr>
                <w:kern w:val="0"/>
                <w:sz w:val="22"/>
                <w:szCs w:val="22"/>
                <w:lang w:val="ru-RU" w:eastAsia="ru-RU"/>
              </w:rPr>
              <w:t>Барская Т.М</w:t>
            </w:r>
          </w:p>
        </w:tc>
      </w:tr>
      <w:tr w:rsidR="00AE5AF4" w:rsidRPr="00344AF0" w:rsidTr="0055332B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Операция «Помоги пернатому другу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Всемирный день борьбы со СПИДом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Д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12 18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«Весёлые старты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Классный час по профилактике употребления ПА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«Зимние забавы» для учащихся 1-4 класс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Школьная спартакиад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а(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настольный теннис)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Соревнование по шахматам на призы ДДЮТ</w:t>
            </w:r>
          </w:p>
          <w:p w:rsidR="00AE5AF4" w:rsidRPr="00BB0CE2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color w:val="000000"/>
                <w:kern w:val="0"/>
                <w:szCs w:val="20"/>
                <w:lang w:val="ru-RU" w:eastAsia="ru-RU"/>
              </w:rPr>
              <w:t xml:space="preserve">10 декабря </w:t>
            </w: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- Всемирный день футбол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4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5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7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Вторая недел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читель физкультуры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оводители</w:t>
            </w: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Подготовка к новогоднему празднику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Новогодний праздник «Новогодняя сказка».</w:t>
            </w:r>
          </w:p>
          <w:p w:rsidR="000A7CB5" w:rsidRPr="00344AF0" w:rsidRDefault="000A7CB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.Конкурс новогодних открыток «Нарисуй елку Победы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12-24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 классные руководители</w:t>
            </w: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Pr="004F6A00">
              <w:rPr>
                <w:rFonts w:ascii="Tahoma" w:hAnsi="Tahoma" w:cs="Tahoma"/>
                <w:color w:val="00206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BB0CE2">
              <w:rPr>
                <w:kern w:val="0"/>
                <w:sz w:val="22"/>
                <w:szCs w:val="22"/>
                <w:lang w:val="ru-RU" w:eastAsia="ru-RU"/>
              </w:rPr>
              <w:t>Единый урок «Права человека»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начальных классов и дошкольников</w:t>
            </w:r>
          </w:p>
          <w:p w:rsidR="00AE5AF4" w:rsidRPr="004F6A00" w:rsidRDefault="00AE5AF4" w:rsidP="00FC2A3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BB0CE2">
              <w:rPr>
                <w:kern w:val="0"/>
                <w:sz w:val="24"/>
                <w:lang w:val="ru-RU" w:eastAsia="ru-RU"/>
              </w:rPr>
              <w:t>2.</w:t>
            </w:r>
            <w:r w:rsidRPr="00BB0CE2">
              <w:rPr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55332B" w:rsidRPr="00BB0CE2">
              <w:rPr>
                <w:sz w:val="21"/>
                <w:szCs w:val="21"/>
                <w:shd w:val="clear" w:color="auto" w:fill="FFFFFF"/>
                <w:lang w:val="ru-RU"/>
              </w:rPr>
              <w:t>85 лет со дня рождения детского писателя Э. Успенского (1937 - 2018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0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55332B" w:rsidP="00FC2A3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2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Мастерим всей семьёй «Символ года 2020»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«Бумажный бум» сбор макулатур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bCs/>
                <w:kern w:val="0"/>
                <w:szCs w:val="20"/>
                <w:lang w:val="ru-RU" w:eastAsia="ru-RU"/>
              </w:rPr>
              <w:t>15 (воскресение) </w:t>
            </w:r>
            <w:r w:rsidRPr="00344AF0">
              <w:rPr>
                <w:kern w:val="0"/>
                <w:szCs w:val="20"/>
                <w:lang w:val="ru-RU" w:eastAsia="ru-RU"/>
              </w:rPr>
              <w:t>– Международный день чая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Cs w:val="20"/>
                <w:lang w:val="ru-RU" w:eastAsia="ru-RU"/>
              </w:rPr>
              <w:t xml:space="preserve">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рук</w:t>
            </w:r>
            <w:proofErr w:type="spellEnd"/>
            <w:r w:rsidRPr="00344AF0">
              <w:rPr>
                <w:kern w:val="0"/>
                <w:szCs w:val="20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Рейд по учебным кабинетам. Состояние чистоты класса. Уголки здоровья. Генеральные уборк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1 декабря</w:t>
            </w:r>
            <w:r w:rsidRPr="00344AF0">
              <w:rPr>
                <w:kern w:val="0"/>
                <w:szCs w:val="20"/>
                <w:lang w:val="ru-RU" w:eastAsia="ru-RU"/>
              </w:rPr>
              <w:t xml:space="preserve"> – Всемирный день борьбы со СПИДом</w:t>
            </w:r>
            <w:r w:rsidR="00A94AD3">
              <w:rPr>
                <w:kern w:val="0"/>
                <w:szCs w:val="20"/>
                <w:lang w:val="ru-RU" w:eastAsia="ru-RU"/>
              </w:rPr>
              <w:t xml:space="preserve">. </w:t>
            </w:r>
            <w:r w:rsidR="00A94AD3" w:rsidRPr="00A94AD3">
              <w:rPr>
                <w:kern w:val="0"/>
                <w:szCs w:val="20"/>
                <w:lang w:val="ru-RU" w:eastAsia="ru-RU"/>
              </w:rPr>
              <w:t>Акция «Мы против СПИД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Инструктаж по ТБ «Травмы и раны. Предупреждение детского травматизм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Профилактические беседы о гриппе, ОРВ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3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администрация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Cs w:val="20"/>
                <w:lang w:val="ru-RU" w:eastAsia="ru-RU"/>
              </w:rPr>
              <w:t>-ли</w:t>
            </w: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Анкетирование среди старшеклассников 9 </w:t>
            </w: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Беседа «Пиротехника и последствия шалости с пиротехникой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 xml:space="preserve">Тематический обзор газет и журналов «На кончике </w:t>
            </w:r>
            <w:proofErr w:type="gramStart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иглы-судьба</w:t>
            </w:r>
            <w:proofErr w:type="gramEnd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 xml:space="preserve">» 8 </w:t>
            </w:r>
            <w:proofErr w:type="spellStart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кл</w:t>
            </w:r>
            <w:proofErr w:type="spellEnd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 xml:space="preserve">   </w:t>
            </w:r>
            <w:r w:rsidRPr="00344AF0">
              <w:rPr>
                <w:kern w:val="0"/>
                <w:szCs w:val="20"/>
                <w:lang w:val="ru-RU" w:eastAsia="ru-RU"/>
              </w:rPr>
              <w:t xml:space="preserve">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Тренинг «Как сказать НЕТ!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0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6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Васильева К.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Родионова Н.В. 7к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Королева Г.А.</w:t>
            </w:r>
          </w:p>
        </w:tc>
      </w:tr>
      <w:tr w:rsidR="00AE5AF4" w:rsidRPr="00E04C3F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Cs w:val="20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Cs w:val="20"/>
                <w:lang w:val="ru-RU" w:eastAsia="ru-RU"/>
              </w:rPr>
              <w:t xml:space="preserve"> </w:t>
            </w:r>
            <w:r w:rsidRPr="00344AF0">
              <w:rPr>
                <w:b/>
                <w:kern w:val="0"/>
                <w:szCs w:val="20"/>
                <w:lang w:val="ru-RU" w:eastAsia="ru-RU"/>
              </w:rPr>
              <w:lastRenderedPageBreak/>
              <w:t>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lastRenderedPageBreak/>
              <w:t xml:space="preserve">1) </w:t>
            </w:r>
            <w:r w:rsidRPr="00344AF0">
              <w:rPr>
                <w:color w:val="000000"/>
                <w:kern w:val="0"/>
                <w:szCs w:val="20"/>
                <w:shd w:val="clear" w:color="auto" w:fill="FFFFFF"/>
                <w:lang w:val="ru-RU" w:eastAsia="ru-RU"/>
              </w:rPr>
              <w:t xml:space="preserve"> Организация и проведение классных часов в </w:t>
            </w:r>
            <w:r w:rsidRPr="00344AF0">
              <w:rPr>
                <w:color w:val="000000"/>
                <w:kern w:val="0"/>
                <w:szCs w:val="20"/>
                <w:shd w:val="clear" w:color="auto" w:fill="FFFFFF"/>
                <w:lang w:val="ru-RU" w:eastAsia="ru-RU"/>
              </w:rPr>
              <w:lastRenderedPageBreak/>
              <w:t>начальной школе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) Сдача плана работы с классом на зимние  каникулы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lastRenderedPageBreak/>
              <w:t>22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8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lastRenderedPageBreak/>
              <w:t>Васильева Г.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Cs w:val="20"/>
                <w:lang w:val="ru-RU" w:eastAsia="ru-RU"/>
              </w:rPr>
              <w:t>-ли</w:t>
            </w:r>
          </w:p>
        </w:tc>
      </w:tr>
    </w:tbl>
    <w:p w:rsidR="00FC2A3A" w:rsidRDefault="00FC2A3A" w:rsidP="00BB0CE2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4F6A00" w:rsidRDefault="00AE5AF4" w:rsidP="00BB0CE2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ЯНВАРЬ</w:t>
      </w: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550"/>
        <w:gridCol w:w="1620"/>
        <w:gridCol w:w="2066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532A8F" w:rsidTr="0055332B">
        <w:trPr>
          <w:trHeight w:val="14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ждународный день памяти жертв Холокоста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День воинской славы России - День снятия блокады  города Ленинграда (1944г.) (Просмотр видеоролика)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Рождество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День снятия блокады Ленинграда.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4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День российского кино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01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6.01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3.01</w:t>
            </w: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30.0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 учитель истор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День заповедников и национальных парко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Акция «Кормушка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«Олимпийцы среди нас» (зимние эстафеты).</w:t>
            </w:r>
          </w:p>
          <w:p w:rsidR="00AE5AF4" w:rsidRPr="00DB24E5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23 января</w:t>
            </w:r>
            <w:r w:rsidRPr="00DB24E5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Всемирный день снега Международный день зимних видов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9.0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читель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физкультуры 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Беседа о славянской письменност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Утверждение плана работы во время зимних каникул</w:t>
            </w:r>
          </w:p>
          <w:p w:rsidR="00AE5AF4" w:rsidRPr="0055332B" w:rsidRDefault="0055332B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55332B">
              <w:rPr>
                <w:kern w:val="0"/>
                <w:sz w:val="22"/>
                <w:szCs w:val="22"/>
                <w:lang w:val="ru-RU" w:eastAsia="ru-RU"/>
              </w:rPr>
              <w:t>380 лет со дня рождения Исаака Ньютона, английского математика, астронома (1643-1727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01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1</w:t>
            </w: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04.0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55332B" w:rsidRPr="0055332B">
              <w:rPr>
                <w:lang w:val="ru-RU"/>
              </w:rPr>
              <w:t xml:space="preserve"> 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85 лет со дня рождения русского поэта, актёра Владимира Семёновича Высоцкого (1938–1980)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 xml:space="preserve">Конкурс новогодних газет «Новогодний сюрприз»  5-9 </w:t>
            </w:r>
            <w:proofErr w:type="spellStart"/>
            <w:r w:rsidRPr="00344AF0"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FC2A3A">
              <w:rPr>
                <w:b/>
                <w:bCs/>
                <w:kern w:val="0"/>
                <w:szCs w:val="20"/>
                <w:lang w:val="ru-RU" w:eastAsia="ru-RU"/>
              </w:rPr>
              <w:t>4-10 января</w:t>
            </w:r>
            <w:r w:rsidRPr="00FC2A3A">
              <w:rPr>
                <w:b/>
                <w:bCs/>
                <w:kern w:val="0"/>
                <w:szCs w:val="20"/>
                <w:lang w:eastAsia="ru-RU"/>
              </w:rPr>
              <w:t> </w:t>
            </w:r>
            <w:r w:rsidRPr="00FC2A3A">
              <w:rPr>
                <w:b/>
                <w:bCs/>
                <w:kern w:val="0"/>
                <w:szCs w:val="20"/>
                <w:lang w:val="ru-RU" w:eastAsia="ru-RU"/>
              </w:rPr>
              <w:t xml:space="preserve">- Неделя науки, техники для детей и </w:t>
            </w:r>
            <w:r w:rsidRPr="00FC2A3A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юношества</w:t>
            </w:r>
            <w:r w:rsidRPr="00FC2A3A">
              <w:rPr>
                <w:kern w:val="0"/>
                <w:sz w:val="22"/>
                <w:szCs w:val="22"/>
                <w:lang w:val="ru-RU" w:eastAsia="ru-RU"/>
              </w:rPr>
              <w:tab/>
            </w:r>
          </w:p>
          <w:p w:rsidR="00AE5AF4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55332B">
              <w:rPr>
                <w:kern w:val="0"/>
                <w:sz w:val="22"/>
                <w:szCs w:val="22"/>
                <w:lang w:val="ru-RU" w:eastAsia="ru-RU"/>
              </w:rPr>
              <w:t>140 лет со дня рождения А.Н. Толстого, писателя (1885-1945)</w:t>
            </w:r>
          </w:p>
          <w:p w:rsidR="00A94AD3" w:rsidRPr="00344AF0" w:rsidRDefault="00A94AD3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A94AD3">
              <w:rPr>
                <w:kern w:val="0"/>
                <w:sz w:val="24"/>
                <w:lang w:val="ru-RU" w:eastAsia="ru-RU"/>
              </w:rPr>
              <w:t>Викторина «Кто самый умны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5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0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0.0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стори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Изготовление кормушек для птиц.</w:t>
            </w:r>
          </w:p>
          <w:p w:rsidR="00AE5AF4" w:rsidRPr="004F6A0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F6A00">
              <w:rPr>
                <w:b/>
                <w:bCs/>
                <w:kern w:val="0"/>
                <w:sz w:val="24"/>
                <w:lang w:val="ru-RU" w:eastAsia="ru-RU"/>
              </w:rPr>
              <w:t>11 января</w:t>
            </w:r>
            <w:r w:rsidRPr="004F6A00">
              <w:rPr>
                <w:b/>
                <w:bCs/>
                <w:kern w:val="0"/>
                <w:sz w:val="24"/>
                <w:lang w:eastAsia="ru-RU"/>
              </w:rPr>
              <w:t> </w:t>
            </w:r>
            <w:r w:rsidRPr="004F6A00">
              <w:rPr>
                <w:b/>
                <w:bCs/>
                <w:kern w:val="0"/>
                <w:sz w:val="24"/>
                <w:lang w:val="ru-RU" w:eastAsia="ru-RU"/>
              </w:rPr>
              <w:t>- День заповедников и национальных пар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.0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2"/>
                <w:lang w:val="ru-RU" w:eastAsia="en-US"/>
              </w:rPr>
            </w:pPr>
            <w:r w:rsidRPr="00344AF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Лекция «Ранние добрачные отношения и их негативные последствия» девочки 7,8 </w:t>
            </w:r>
            <w:proofErr w:type="spellStart"/>
            <w:r w:rsidRPr="00344AF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кл</w:t>
            </w:r>
            <w:proofErr w:type="spellEnd"/>
          </w:p>
          <w:p w:rsidR="00AE5AF4" w:rsidRPr="00BB0CE2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Профилактика инфекционных заболевани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а с учащимися на тему «Вредные привычки»</w:t>
            </w:r>
          </w:p>
          <w:p w:rsidR="00AE5AF4" w:rsidRPr="00344AF0" w:rsidRDefault="00AE5AF4" w:rsidP="0055332B">
            <w:pPr>
              <w:widowControl/>
              <w:tabs>
                <w:tab w:val="left" w:pos="6315"/>
              </w:tabs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час «Конфликты в коллективе и способы их разреш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9.0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,4 классы Федорова О.Л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осещаемость занятий учащимися, работа с учащимися «группы риска» и неблагополучными семьями. Проверка дневников уч-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ядукова О.А.</w:t>
            </w:r>
          </w:p>
        </w:tc>
      </w:tr>
    </w:tbl>
    <w:p w:rsidR="00FC2A3A" w:rsidRPr="00344AF0" w:rsidRDefault="00FC2A3A" w:rsidP="00AE5AF4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lastRenderedPageBreak/>
        <w:t>ФЕВРАЛЬ</w:t>
      </w:r>
    </w:p>
    <w:tbl>
      <w:tblPr>
        <w:tblW w:w="107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5103"/>
        <w:gridCol w:w="1262"/>
        <w:gridCol w:w="2066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532A8F" w:rsidTr="0055332B">
        <w:trPr>
          <w:trHeight w:val="24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b/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b/>
                <w:kern w:val="0"/>
                <w:sz w:val="18"/>
                <w:szCs w:val="18"/>
                <w:lang w:val="ru-RU" w:eastAsia="ru-RU"/>
              </w:rPr>
              <w:t>Месячник оборонно-массовой и спортивной работы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День разгрома советскими войсками немецко-фашистских вой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к в Ст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алинградской битве (1943 год)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344AF0">
              <w:rPr>
                <w:kern w:val="0"/>
                <w:sz w:val="18"/>
                <w:szCs w:val="18"/>
                <w:lang w:val="ru-RU" w:eastAsia="ru-RU"/>
              </w:rPr>
              <w:t>Уроки мужества «Живая память прошлого», Тематические классные  часы «России верные сыны»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час «В память о юных героях»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Поздравление ветеранов и тружеников тыла на дому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День памяти о россиянах, исполнявших служебный долг за пределами Отечества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6.Выставка рисунков «Почтим подвиг героев в веках»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ыставка технического творчества учащихся школы 1-9кл</w:t>
            </w:r>
          </w:p>
          <w:p w:rsidR="00AE5AF4" w:rsidRDefault="00AE5AF4" w:rsidP="00FC2A3A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Россия и мир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защитника Отечеств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Герои Отечества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Патриотизм»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0.02-22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5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5.02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Cs w:val="20"/>
                <w:lang w:val="ru-RU" w:eastAsia="zh-CN"/>
              </w:rPr>
            </w:pP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06.02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13.02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20.02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27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лассные руководители,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зобразительного искусства, учитель истории</w:t>
            </w:r>
          </w:p>
        </w:tc>
      </w:tr>
      <w:tr w:rsidR="00AE5AF4" w:rsidRPr="00344AF0" w:rsidTr="0055332B">
        <w:trPr>
          <w:trHeight w:val="8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водно-болотных угодий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День защиты морских млекопитающих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="00A94AD3" w:rsidRPr="00A94AD3">
              <w:rPr>
                <w:kern w:val="0"/>
                <w:sz w:val="22"/>
                <w:szCs w:val="22"/>
                <w:lang w:val="ru-RU" w:eastAsia="ru-RU"/>
              </w:rPr>
              <w:t>Урок нравственности «Доблесть мальчика, юноши, мужчины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3F" w:rsidRDefault="00AE5AF4" w:rsidP="00E04C3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E04C3F"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спор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здоровья «Здоровая нация в твоих руках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Хорошо с горы катиться (конкурсы, игры на свежем воздухе)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рофилактике ДТП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lang w:val="ru-RU" w:eastAsia="ru-RU"/>
              </w:rPr>
              <w:t>4.Соревнование по шашкам на призы ДДЮТ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lang w:val="ru-RU" w:eastAsia="ru-RU"/>
              </w:rPr>
              <w:t>5.Лыжная эстафе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shd w:val="clear" w:color="auto" w:fill="FAFAFA"/>
                <w:lang w:val="ru-RU" w:eastAsia="ru-RU"/>
              </w:rPr>
              <w:t>6. Спортивно-игровой конкурс «Вперед, мальчишки!»</w:t>
            </w:r>
            <w:r w:rsidRPr="00344AF0">
              <w:rPr>
                <w:kern w:val="0"/>
                <w:sz w:val="18"/>
                <w:szCs w:val="18"/>
                <w:lang w:val="ru-RU" w:eastAsia="ru-RU"/>
              </w:rPr>
              <w:t>1-5 класс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6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оводител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55332B" w:rsidRDefault="00AE5AF4" w:rsidP="0055332B">
            <w:pPr>
              <w:pStyle w:val="a3"/>
              <w:numPr>
                <w:ilvl w:val="0"/>
                <w:numId w:val="23"/>
              </w:numPr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5332B">
              <w:rPr>
                <w:kern w:val="0"/>
                <w:sz w:val="22"/>
                <w:szCs w:val="22"/>
                <w:lang w:val="ru-RU" w:eastAsia="ru-RU"/>
              </w:rPr>
              <w:t>Конкурсная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программа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к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 xml:space="preserve"> 23 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февраля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55332B" w:rsidRPr="0055332B" w:rsidRDefault="0055332B" w:rsidP="0055332B">
            <w:pPr>
              <w:pStyle w:val="a3"/>
              <w:numPr>
                <w:ilvl w:val="0"/>
                <w:numId w:val="23"/>
              </w:numPr>
              <w:jc w:val="left"/>
              <w:rPr>
                <w:kern w:val="0"/>
                <w:sz w:val="24"/>
                <w:lang w:val="ru-RU" w:eastAsia="ru-RU"/>
              </w:rPr>
            </w:pPr>
            <w:r w:rsidRPr="0055332B">
              <w:rPr>
                <w:kern w:val="0"/>
                <w:sz w:val="24"/>
                <w:lang w:val="ru-RU" w:eastAsia="ru-RU"/>
              </w:rPr>
              <w:t xml:space="preserve">150 </w:t>
            </w:r>
            <w:r w:rsidRPr="0055332B">
              <w:rPr>
                <w:kern w:val="0"/>
                <w:sz w:val="24"/>
                <w:lang w:val="ru-RU" w:eastAsia="ru-RU"/>
              </w:rPr>
              <w:t>лет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со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дня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рождения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М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. </w:t>
            </w:r>
            <w:r w:rsidRPr="0055332B">
              <w:rPr>
                <w:kern w:val="0"/>
                <w:sz w:val="24"/>
                <w:lang w:val="ru-RU" w:eastAsia="ru-RU"/>
              </w:rPr>
              <w:t>Пришвина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, </w:t>
            </w:r>
            <w:r w:rsidRPr="0055332B">
              <w:rPr>
                <w:kern w:val="0"/>
                <w:sz w:val="24"/>
                <w:lang w:val="ru-RU" w:eastAsia="ru-RU"/>
              </w:rPr>
              <w:t>писателя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(1873-1954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2</w:t>
            </w: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04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рук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Эколого-познавательная игра «Лесные великаны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День родного языка.</w:t>
            </w:r>
          </w:p>
          <w:p w:rsidR="00AE5AF4" w:rsidRPr="00DB24E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10 февраля</w:t>
            </w:r>
            <w:r w:rsidRPr="00DB24E5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Памятная дата России: День памяти А. С. Пушкин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lang w:val="ru-RU" w:eastAsia="ru-RU"/>
              </w:rPr>
              <w:t>Конкурс исследовательских работ для младших школьников «Я – исследователь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lang w:val="ru-RU" w:eastAsia="ru-RU"/>
              </w:rPr>
              <w:t>Районный этап республиканского конкурса инсценировок «Экологическая сказка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color w:val="000000"/>
                <w:kern w:val="0"/>
                <w:sz w:val="18"/>
                <w:szCs w:val="18"/>
                <w:lang w:val="ru-RU" w:eastAsia="ru-RU"/>
              </w:rPr>
              <w:t>День российской науки. Презентация «Открытия и изобретения ве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5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21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, вожатая школы, библиотекарь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физик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Экологическая викторина «Эти забавные животные» 4-6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Экскурсия «Природа зимой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Cs/>
                <w:kern w:val="0"/>
                <w:sz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344AF0">
              <w:rPr>
                <w:bCs/>
                <w:kern w:val="0"/>
                <w:sz w:val="22"/>
                <w:szCs w:val="22"/>
                <w:bdr w:val="none" w:sz="0" w:space="0" w:color="auto" w:frame="1"/>
                <w:shd w:val="clear" w:color="auto" w:fill="FFFFFF"/>
                <w:lang w:val="ru-RU" w:eastAsia="ru-RU"/>
              </w:rPr>
              <w:t>Конкурс «Самый зелёный класс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Яшина Н.И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а с учащимися о профилактике заболеваний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Беседа «Губительная сигарета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м\с.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Профилактика правонарушений </w:t>
            </w: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среди учащихс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>Конкурс плакатов «Нет наркотикам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Беседы по теме «Светофор и дорожные знаки»,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>«Правила пользования электроприборами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Всемирный день доброты «Пусть не гаснет свет доб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 xml:space="preserve">Классные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ук-ли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Проверка «Анализ участия классов в общешкольных делах» 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рганизация работы по гражданско-патриотическому воспитанию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ядукова О.А.</w:t>
            </w:r>
          </w:p>
        </w:tc>
      </w:tr>
    </w:tbl>
    <w:p w:rsidR="00AE5AF4" w:rsidRPr="00344AF0" w:rsidRDefault="00AE5AF4" w:rsidP="00BB0CE2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E04C3F" w:rsidRDefault="00E04C3F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</w:p>
    <w:p w:rsidR="00E04C3F" w:rsidRDefault="00E04C3F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МАРТ</w:t>
      </w: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550"/>
        <w:gridCol w:w="1620"/>
        <w:gridCol w:w="2066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44AF0" w:rsidTr="0055332B">
        <w:trPr>
          <w:trHeight w:val="1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Pr="00E04C3F" w:rsidRDefault="00E04C3F" w:rsidP="00E04C3F">
            <w:pPr>
              <w:adjustRightInd w:val="0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Международный женский день.</w:t>
            </w:r>
          </w:p>
          <w:p w:rsidR="00E04C3F" w:rsidRDefault="00E04C3F" w:rsidP="00E04C3F">
            <w:pPr>
              <w:adjustRightInd w:val="0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Ден</w:t>
            </w:r>
            <w:r>
              <w:rPr>
                <w:kern w:val="0"/>
                <w:sz w:val="22"/>
                <w:szCs w:val="22"/>
                <w:lang w:val="ru-RU" w:eastAsia="ru-RU"/>
              </w:rPr>
              <w:t>ь воссоединения Крыма с Россией</w:t>
            </w:r>
          </w:p>
          <w:p w:rsidR="00AE5AF4" w:rsidRPr="00E04C3F" w:rsidRDefault="00E04C3F" w:rsidP="00E04C3F">
            <w:pPr>
              <w:adjustRightInd w:val="0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Всемирный день театр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семирный день  гражданской оборон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Конкурс юных мастеров-умельце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онкурсная программа «А, ну-ка, девочк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 w:val="24"/>
                <w:lang w:val="ru-RU" w:eastAsia="zh-CN"/>
              </w:rPr>
            </w:pPr>
            <w:r w:rsidRPr="00E04C3F">
              <w:rPr>
                <w:kern w:val="0"/>
                <w:sz w:val="24"/>
                <w:lang w:val="ru-RU" w:eastAsia="zh-CN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Международный день борьбы с наркоманией и наркобизнесом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Лекторий о вреде наркомании и наркотик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действий в защиту рек, воды и жизн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Экскурсия «В природе должно быть красиво и чисто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День воссоединения Крыма и Росси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3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0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День здоровья. «Здоровье – овощи плюс фрукты, плюс ягоды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Классный час по профилактике ЗОЖ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.</w:t>
            </w:r>
            <w:r w:rsidRPr="00AE5AF4">
              <w:rPr>
                <w:rFonts w:ascii="Tahoma" w:hAnsi="Tahoma" w:cs="Tahoma"/>
                <w:color w:val="00206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AE5AF4">
              <w:rPr>
                <w:kern w:val="0"/>
                <w:sz w:val="22"/>
                <w:szCs w:val="22"/>
                <w:lang w:val="ru-RU" w:eastAsia="ru-RU"/>
              </w:rPr>
              <w:t>Всемирный день иммунит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0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A94AD3" w:rsidRPr="00A94AD3">
              <w:rPr>
                <w:kern w:val="0"/>
                <w:sz w:val="22"/>
                <w:szCs w:val="22"/>
                <w:lang w:val="ru-RU" w:eastAsia="ru-RU"/>
              </w:rPr>
              <w:t>Общешкольное мероприятие «Международный женский день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Подготовка к фестивалю детского творчеств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асленичная неделя. 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Всемирный день поэзии.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8 марта – 14 мар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0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Неделя детской и юношеской книги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астие во Всероссийском конкурсе чтецов «Живая классика»</w:t>
            </w:r>
          </w:p>
          <w:p w:rsidR="00BB0CE2" w:rsidRPr="00344AF0" w:rsidRDefault="00BB0CE2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Тренинг «Навыки </w:t>
            </w:r>
            <w:r w:rsidRPr="00BB0CE2">
              <w:rPr>
                <w:kern w:val="0"/>
                <w:sz w:val="24"/>
                <w:lang w:val="ru-RU" w:eastAsia="ru-RU"/>
              </w:rPr>
              <w:t>стрессоустойчивости»</w:t>
            </w:r>
            <w:r>
              <w:rPr>
                <w:kern w:val="0"/>
                <w:sz w:val="24"/>
                <w:lang w:val="ru-RU" w:eastAsia="ru-RU"/>
              </w:rPr>
              <w:t xml:space="preserve"> 8-9 </w:t>
            </w:r>
            <w:proofErr w:type="spellStart"/>
            <w:r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3-26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AE5AF4" w:rsidRPr="00344AF0" w:rsidRDefault="00AE5AF4" w:rsidP="00BB0C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, учитель истории</w:t>
            </w:r>
          </w:p>
        </w:tc>
      </w:tr>
      <w:tr w:rsidR="00AE5AF4" w:rsidRPr="00FC2A3A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Экологический форум «Зеленая планета»</w:t>
            </w:r>
          </w:p>
          <w:p w:rsidR="00AE5AF4" w:rsidRPr="00344AF0" w:rsidRDefault="00A94AD3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A94AD3">
              <w:rPr>
                <w:kern w:val="0"/>
                <w:sz w:val="22"/>
                <w:szCs w:val="22"/>
                <w:lang w:val="ru-RU" w:eastAsia="ru-RU"/>
              </w:rPr>
              <w:t>Фотоконкурс «Мой домашний питомец»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 xml:space="preserve">с уч-ся 4-6 </w:t>
            </w:r>
            <w:proofErr w:type="spellStart"/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-выставка творческих работ из отходов «Марш парков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Яшина Н.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а с учащимися на тему гигиен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астие в проекте «Чистое село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Инструктаж «Твоя безопасность на весенних каникулах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М\с,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Беседы  на тему «Ответственность за уголовные и </w:t>
            </w:r>
            <w:r w:rsidR="00BB0CE2">
              <w:rPr>
                <w:kern w:val="0"/>
                <w:sz w:val="22"/>
                <w:szCs w:val="22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proofErr w:type="spellEnd"/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</w:t>
            </w: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 xml:space="preserve">Динамика занятости </w:t>
            </w:r>
            <w:r w:rsidRPr="00344AF0">
              <w:rPr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обучающихся 1-6 классов</w:t>
            </w:r>
            <w:r w:rsidRPr="00344AF0">
              <w:rPr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 xml:space="preserve"> внешкольной деятельности: </w:t>
            </w:r>
            <w:r w:rsidRPr="00344AF0">
              <w:rPr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>посещение экскурсий, музеев, проведение внеклассных мероприя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администрация</w:t>
            </w:r>
          </w:p>
        </w:tc>
      </w:tr>
    </w:tbl>
    <w:p w:rsidR="00E04C3F" w:rsidRDefault="00E04C3F" w:rsidP="00E04C3F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АПРЕЛЬ</w:t>
      </w: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550"/>
        <w:gridCol w:w="1620"/>
        <w:gridCol w:w="2066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ind w:right="-131"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44AF0" w:rsidTr="0055332B">
        <w:trPr>
          <w:trHeight w:val="16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E04C3F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E04C3F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авиации и космонавтики. (Устный журнал «Вы знаете, каким он парнем был).</w:t>
            </w: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Гагаринский урок «Космос – </w:t>
            </w:r>
            <w:r w:rsidRPr="00E04C3F">
              <w:rPr>
                <w:b/>
                <w:kern w:val="0"/>
                <w:szCs w:val="20"/>
                <w:lang w:val="ru-RU" w:eastAsia="ru-RU"/>
              </w:rPr>
              <w:t>это мы»</w:t>
            </w:r>
          </w:p>
          <w:p w:rsidR="00AE5AF4" w:rsidRPr="00E04C3F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ru-RU"/>
              </w:rPr>
              <w:t>2.День пожарной охраны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shd w:val="clear" w:color="auto" w:fill="FFFFFF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ru-RU"/>
              </w:rPr>
              <w:t>3.</w:t>
            </w:r>
            <w:r w:rsidRPr="00E04C3F">
              <w:rPr>
                <w:color w:val="000000"/>
                <w:kern w:val="0"/>
                <w:szCs w:val="20"/>
                <w:shd w:val="clear" w:color="auto" w:fill="FFFFFF"/>
                <w:lang w:val="ru-RU" w:eastAsia="zh-CN"/>
              </w:rPr>
              <w:t xml:space="preserve"> Международный день освобождения узников фашистских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color w:val="000000"/>
                <w:kern w:val="0"/>
                <w:szCs w:val="20"/>
                <w:shd w:val="clear" w:color="auto" w:fill="FFFFFF"/>
                <w:lang w:val="ru-RU" w:eastAsia="zh-CN"/>
              </w:rPr>
              <w:t>4.</w:t>
            </w:r>
            <w:r w:rsidRPr="00E04C3F">
              <w:rPr>
                <w:kern w:val="0"/>
                <w:szCs w:val="20"/>
                <w:lang w:val="ru-RU" w:eastAsia="zh-CN"/>
              </w:rPr>
              <w:t xml:space="preserve"> 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День космонавтики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5. 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«Геноцид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6. 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</w:p>
          <w:p w:rsidR="00AE5AF4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День Земл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0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0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 учитель ОБЖ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стори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Международный день птиц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Акция «Домик для птиц»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rPr>
          <w:trHeight w:val="7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здоровья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есенний кросс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 День пожарной охраны. Тематический урок ОБ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0.0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</w:t>
            </w:r>
          </w:p>
        </w:tc>
      </w:tr>
      <w:tr w:rsidR="00AE5AF4" w:rsidRPr="00344AF0" w:rsidTr="0055332B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астие в районном фестивале детского творчеств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 рисунков «Наша Вселенная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ПК в Кошки-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уликеевская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СОШ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ыставка детских работ «Пасхальная радость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еделя чувашского языка и литера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6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Викторина «Наш старт», посвященная Дню космонавтики.</w:t>
            </w:r>
          </w:p>
          <w:p w:rsidR="00AE5AF4" w:rsidRPr="00E04C3F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="00E04C3F"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родного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532A8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Акция «Мусора больше нет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Конкурс: -  листовок, буклетов ко дню Птиц «День воды. День Земли. День птиц» Конкурс «Самый оригинальный скворечни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0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Яшина Н.И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Субботник  </w:t>
            </w:r>
          </w:p>
          <w:p w:rsidR="00AE5AF4" w:rsidRPr="00344AF0" w:rsidRDefault="00BA02A1" w:rsidP="00BA02A1">
            <w:pPr>
              <w:widowControl/>
              <w:wordWrap/>
              <w:adjustRightInd w:val="0"/>
              <w:jc w:val="left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ru-RU" w:eastAsia="ru-RU"/>
              </w:rPr>
              <w:t>Выпуск газеты по эколог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ллекти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-8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spacing w:val="-2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spacing w:val="-2"/>
                <w:kern w:val="0"/>
                <w:sz w:val="22"/>
                <w:szCs w:val="22"/>
                <w:lang w:val="ru-RU" w:eastAsia="ru-RU"/>
              </w:rPr>
              <w:t>Круглый стол «Преступность и зависимость от ПАВ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spacing w:val="-2"/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казание помощи в воспитании детей, коррекции их поведе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овет профилактик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одительский комитет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Работа педагогического коллектива по сохранности контингента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обучающихся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, строгий контроль за посещаемость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ирекция</w:t>
            </w:r>
          </w:p>
        </w:tc>
      </w:tr>
    </w:tbl>
    <w:p w:rsidR="00FC2A3A" w:rsidRDefault="00FC2A3A" w:rsidP="00BB0CE2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МАЙ</w:t>
      </w: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550"/>
        <w:gridCol w:w="1620"/>
        <w:gridCol w:w="2066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44AF0" w:rsidTr="00E04C3F">
        <w:trPr>
          <w:trHeight w:val="6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Духовно-нравствен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FC2A3A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E04C3F" w:rsidRDefault="00FC2A3A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Памяти, посвященная 77</w:t>
            </w:r>
            <w:r w:rsidR="00AE5AF4" w:rsidRPr="00E04C3F">
              <w:rPr>
                <w:b/>
                <w:kern w:val="0"/>
                <w:sz w:val="22"/>
                <w:szCs w:val="22"/>
                <w:lang w:val="ru-RU" w:eastAsia="ru-RU"/>
              </w:rPr>
              <w:t>-летию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еликой Победы Тематические классные часы, посвященные Дню Побед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Участие в митинге, посвящённом Дню Побед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Подготовка к празднованию Дня защиты детей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4. Всероссийский день библиотек.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5.Конкурс патриотических стихов «Ради жизни на земле»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Победы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Труд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детских общественных организаций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Россия – страна возможностей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4-10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0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одионова В.С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Озеленение школьной территори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Походы по родному краю, с целью изучения природы и состояния окружающей сред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Всемирный день без табак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b/>
                <w:bCs/>
                <w:i/>
                <w:kern w:val="0"/>
                <w:sz w:val="22"/>
                <w:szCs w:val="22"/>
                <w:lang w:val="ru-RU" w:eastAsia="ru-RU"/>
              </w:rPr>
              <w:t>15 (пятница)</w:t>
            </w:r>
            <w:r w:rsidRPr="00344AF0">
              <w:rPr>
                <w:b/>
                <w:i/>
                <w:kern w:val="0"/>
                <w:sz w:val="22"/>
                <w:szCs w:val="22"/>
                <w:lang w:val="ru-RU" w:eastAsia="ru-RU"/>
              </w:rPr>
              <w:t> – Международный день семьи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0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День здоровья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семирный день без табака (Анкетирование учащихся, просмотр видеороликов с последующим обсуждением)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рофилактике правонарушений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оенно-спортивная игра «Зарниц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1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1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4.0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C743B5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. Трудовые десанты, по уборке и озеленению территории школы.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.Праздник последнего звонка «Пришло время проститься».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3. Общероссийский день библиотек.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4.Последний зво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1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7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3.0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ожатая школы, классные руководители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</w:tc>
      </w:tr>
      <w:tr w:rsidR="00AE5AF4" w:rsidRPr="00BB0CE2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. День славянской письменности.</w:t>
            </w:r>
          </w:p>
          <w:p w:rsidR="00AE5AF4" w:rsidRPr="00C743B5" w:rsidRDefault="00FC2A3A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</w:t>
            </w:r>
            <w:r w:rsidR="00AE5AF4" w:rsidRPr="00C743B5">
              <w:rPr>
                <w:kern w:val="0"/>
                <w:sz w:val="22"/>
                <w:szCs w:val="22"/>
                <w:lang w:val="ru-RU" w:eastAsia="ru-RU"/>
              </w:rPr>
              <w:t>.Праздник, посвященный Дню защиты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4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4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ожатая школы,</w:t>
            </w:r>
          </w:p>
          <w:p w:rsidR="00AE5AF4" w:rsidRPr="00C743B5" w:rsidRDefault="00AE5AF4" w:rsidP="00BB0CE2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</w:tc>
      </w:tr>
      <w:tr w:rsidR="00AE5AF4" w:rsidRPr="00C743B5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Экскурсии в лес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Озеленение УОУ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Уборка территории школы, села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Акция «Чистый берег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8.0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Педколлектив</w:t>
            </w:r>
            <w:proofErr w:type="spellEnd"/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C743B5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</w:tc>
      </w:tr>
      <w:tr w:rsidR="00AE5AF4" w:rsidRPr="00C743B5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Генеральная уборка классных помещений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C743B5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C743B5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стреча учащихся с сотрудниками ГИБДД (беседы о ПДД)</w:t>
            </w:r>
          </w:p>
          <w:p w:rsidR="00AE5AF4" w:rsidRPr="00C743B5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2"/>
                <w:lang w:val="ru-RU" w:eastAsia="ru-RU"/>
              </w:rPr>
            </w:pPr>
            <w:r w:rsidRPr="00C743B5">
              <w:rPr>
                <w:color w:val="000000"/>
                <w:kern w:val="0"/>
                <w:sz w:val="22"/>
                <w:szCs w:val="22"/>
                <w:lang w:val="ru-RU" w:eastAsia="ru-RU"/>
              </w:rPr>
              <w:t>Международный день Телефона Доверия</w:t>
            </w:r>
          </w:p>
          <w:p w:rsidR="00AE5AF4" w:rsidRPr="00C743B5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2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7.0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C743B5">
              <w:rPr>
                <w:kern w:val="0"/>
                <w:sz w:val="22"/>
                <w:szCs w:val="22"/>
                <w:lang w:val="ru-RU" w:eastAsia="ru-RU"/>
              </w:rPr>
              <w:t>-ли</w:t>
            </w:r>
          </w:p>
        </w:tc>
      </w:tr>
      <w:tr w:rsidR="00AE5AF4" w:rsidRPr="00C743B5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proofErr w:type="gramStart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Журнал инструктажей 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для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 обучающихся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Анализ воспитательной работы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6-27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7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Рук-ли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 кружков</w:t>
            </w:r>
          </w:p>
        </w:tc>
      </w:tr>
    </w:tbl>
    <w:p w:rsidR="00AE5AF4" w:rsidRPr="00C743B5" w:rsidRDefault="00AE5AF4" w:rsidP="00AE5AF4">
      <w:pPr>
        <w:wordWrap/>
        <w:rPr>
          <w:b/>
          <w:iCs/>
          <w:sz w:val="22"/>
          <w:szCs w:val="22"/>
          <w:lang w:val="ru-RU"/>
        </w:rPr>
      </w:pPr>
    </w:p>
    <w:p w:rsidR="00AE5AF4" w:rsidRPr="00C743B5" w:rsidRDefault="00AE5AF4" w:rsidP="00AE5AF4">
      <w:pPr>
        <w:wordWrap/>
        <w:rPr>
          <w:b/>
          <w:iCs/>
          <w:sz w:val="22"/>
          <w:szCs w:val="22"/>
          <w:lang w:val="ru-RU"/>
        </w:rPr>
      </w:pPr>
    </w:p>
    <w:p w:rsidR="00AE5AF4" w:rsidRPr="00C743B5" w:rsidRDefault="00AE5AF4" w:rsidP="00AE5AF4">
      <w:pPr>
        <w:wordWrap/>
        <w:rPr>
          <w:b/>
          <w:iCs/>
          <w:sz w:val="22"/>
          <w:szCs w:val="22"/>
          <w:lang w:val="ru-RU"/>
        </w:rPr>
      </w:pPr>
    </w:p>
    <w:tbl>
      <w:tblPr>
        <w:tblW w:w="10697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0"/>
        <w:gridCol w:w="53"/>
        <w:gridCol w:w="1280"/>
        <w:gridCol w:w="2272"/>
        <w:gridCol w:w="39"/>
        <w:gridCol w:w="2535"/>
        <w:gridCol w:w="18"/>
        <w:gridCol w:w="20"/>
      </w:tblGrid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Курсы внеурочной деятельност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Название курс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личество</w:t>
            </w:r>
          </w:p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Часов в неделю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тветственные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«Разговоры о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-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Классные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рук-ли</w:t>
            </w:r>
            <w:proofErr w:type="gramEnd"/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Здоровейка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Барская Т.М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Творчество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Барская Т.М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Азбука этикет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дорова О.Л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Самоделкин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дорова О.Л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Занимательная грамматик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лова Г.И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Театральный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31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лова Г.И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ОФП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5,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уравьев О.А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Баскетбольный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31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уравьев О.А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Экологи</w:t>
            </w:r>
            <w:r w:rsidR="00E04C3F">
              <w:rPr>
                <w:sz w:val="22"/>
                <w:szCs w:val="22"/>
                <w:lang w:val="ru-RU" w:eastAsia="ru-RU"/>
              </w:rPr>
              <w:t>ческий бумеранг</w:t>
            </w:r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31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шина Н.И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E04C3F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</w:t>
            </w:r>
            <w:r w:rsidR="00E04C3F">
              <w:rPr>
                <w:sz w:val="22"/>
                <w:szCs w:val="22"/>
                <w:lang w:val="ru-RU" w:eastAsia="ru-RU"/>
              </w:rPr>
              <w:t>Мастерица</w:t>
            </w:r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31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ролева Г.А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E04C3F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Мой профессиональный выбор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ролева Г.А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Азбука безопасности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-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Классные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рук-ли</w:t>
            </w:r>
            <w:proofErr w:type="gramEnd"/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Финансовая грамотность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BB0CE2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  </w:t>
            </w:r>
            <w:r w:rsidR="00A94AD3" w:rsidRPr="00C743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шина Н.И.</w:t>
            </w:r>
          </w:p>
        </w:tc>
      </w:tr>
      <w:tr w:rsidR="00E04C3F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4C3F" w:rsidRPr="00C743B5" w:rsidRDefault="00E04C3F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«Русское слово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4C3F" w:rsidRPr="00C743B5" w:rsidRDefault="00E04C3F" w:rsidP="00A94AD3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4C3F" w:rsidRDefault="00E04C3F" w:rsidP="00E04C3F">
            <w:pPr>
              <w:wordWrap/>
              <w:ind w:firstLine="799"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  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4C3F" w:rsidRPr="00C743B5" w:rsidRDefault="00E04C3F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одионова В.С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Детские общественные объединения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  <w:p w:rsidR="00A94AD3" w:rsidRPr="00C743B5" w:rsidRDefault="00A94AD3" w:rsidP="00A94AD3">
            <w:pPr>
              <w:wordWrap/>
              <w:ind w:firstLine="31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27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иентировочное</w:t>
            </w:r>
          </w:p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ремя</w:t>
            </w:r>
          </w:p>
          <w:p w:rsidR="00A94AD3" w:rsidRPr="00C743B5" w:rsidRDefault="00A94AD3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я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  <w:p w:rsidR="00A94AD3" w:rsidRPr="00C743B5" w:rsidRDefault="00A94AD3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тветственные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u w:val="single"/>
                <w:lang w:val="ru-RU" w:eastAsia="ru-RU"/>
              </w:rPr>
              <w:t>«Дружина юных пожарных»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водное занятие «Цели и задачи создания и работы дружины юных пожарных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7-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3.09.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рисунков «Берегись огня!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-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4.09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икторина «Не шути с огнём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бщешкольная профилактическая беседа «Стихийные бедствия и безопасность человека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актическое занятие «Безопасное поведение в быту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  <w:trHeight w:val="225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Новогодние и рождественские каникулы без пожаров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6.12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пуск буклета «101 сообщает…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пуск листовок о правилах пожарной безопасности и их распространение по школе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классных часов на противопожарную тематику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 Декабрь</w:t>
            </w:r>
          </w:p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, 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Лекция «Действия при пожаре в жилом доме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актическое занятие по оказанию первой медицинской помощи при ожогах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противопожарной эстафеты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Организация и проведение объектовой тренировки по эвакуации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обучающихся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 xml:space="preserve"> на случай пожара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актическое занятие «Противопожарный режим во время летней площадки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7.05.2020 г.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бесед на противопожарные темы:</w:t>
            </w:r>
          </w:p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-Правила пожарной безопасности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ома»,</w:t>
            </w:r>
          </w:p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-«ППБ в школе»,</w:t>
            </w:r>
          </w:p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- «Соблюдайте правила устройства Новогодней елки»,</w:t>
            </w:r>
          </w:p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-«Спички детям не игрушки» и др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Распространение среди населения памяток, плакатов, листовок по ПБ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в дозорах по охране от пожаров построек, зданий и сооружений, лесных массив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Юные инспектора движения» ЮИД</w:t>
            </w:r>
          </w:p>
        </w:tc>
      </w:tr>
      <w:tr w:rsidR="00A94AD3" w:rsidRPr="00C743B5" w:rsidTr="00A94AD3">
        <w:trPr>
          <w:gridAfter w:val="1"/>
          <w:wAfter w:w="20" w:type="dxa"/>
          <w:trHeight w:val="15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сборов отряда ЮИ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операции безопасности дорожного движения «Внимание, дети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акция в начальном звене «Каждый знает пешеход –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фликер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точно жизнь спасет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  <w:trHeight w:val="24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авила движения пешехода. Где и как переходить улицу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рок безопасности, посвященный Всемирному дню памяти жертв ДТП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 xml:space="preserve">Рейды на наличие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световозвращающих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элементов у обучающихся школы</w:t>
            </w:r>
            <w:proofErr w:type="gram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викторин по правилам дорожного движения в начальной школ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каз тематических видеофильмов по профилактике ДТП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Рейды по соблюдению правил дорожного движения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обучающимися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 xml:space="preserve"> школ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пуск стенгазеты «Осторожно, дети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рисунков «Будь внимателен на дороге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икторина «Твой друг – велосипед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е акций: «Безопасное колесо», «Засветись», «Знатоки дорожных правил», «Пассажир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 – 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«Живая дорога» на лучшее наглядное пособие по Правилам дорожного движе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BA02A1" w:rsidP="00BA02A1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</w:t>
            </w:r>
            <w:r w:rsidR="00A94AD3" w:rsidRPr="00C743B5">
              <w:rPr>
                <w:sz w:val="22"/>
                <w:szCs w:val="22"/>
                <w:lang w:val="ru-RU" w:eastAsia="ru-RU"/>
              </w:rPr>
              <w:t>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гра «Дорожная грамот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BA02A1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Светлячок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BA02A1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икторина «Всезнайки дорожного движения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BB0CE2" w:rsidTr="00BA02A1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Безопасные каникулы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proofErr w:type="spellStart"/>
            <w:r w:rsidRPr="00C743B5">
              <w:rPr>
                <w:b/>
                <w:sz w:val="22"/>
                <w:szCs w:val="22"/>
                <w:lang w:val="ru-RU" w:eastAsia="ru-RU"/>
              </w:rPr>
              <w:t>Волонтерство</w:t>
            </w:r>
            <w:proofErr w:type="spellEnd"/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зготовление и распространение листовок по соблюдению правил дорожного движения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Внимание, пешеход!», «Внимание, водитель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«В школу с добрым сердцем!», «Соберем первокласснику портфель вместе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Забота», посвященная Всемирному дню пожилого челове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пуск листовок «Молодёжь против табака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Изготовление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профориентационных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листовок «Выбери будущее сегодня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Акция «Пусть осень жизни будет золотой», посвященная Всемирному дню пожилого челове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и проведение часов информирования «Мы обязаны, мы имеем право», посвященных Всемирному дню прав ребенка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 Здоровая мама - здоровая Россия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Покормите птиц» (изготовление кормушек вместе с родителями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в рождественских благотворительных акциях «Наши сердца – больным детям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Красная ленточка», посвященная Всемирному дню борьбы со СПИДом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к Новогоднему утреннику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Цени свою жизнь и здоровье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буклетов «Дадим себе шанс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Здоровым быть модно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Спортивные состязания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посвященное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 xml:space="preserve"> Дню Защитника Отечества</w:t>
            </w:r>
          </w:p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Маленькие герои большой войны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мероприятия ко Дню вывода советских войск из Афганистан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мероприятия ко Дню защитника Отечеств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добрых дел «Доброта вокруг нас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Снежные заносы» (помощь пенсионерам в уборке снега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-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рисунков «Мы и наше здоровье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фоторабот к 8 Марта «Образ пленительный, образ прекрасный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Сохраним природу – сохраним жизнь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рисунков, посвященный Чернобыльской трагед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зготовление памяток, буклетов  «Что мы знаем о табаке», «Курение или здоровье?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мощь пожилым людям, инвалидам в благоустройстве двор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Чистота вокруг школы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-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мероприятия ко Дню Побед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борка мусора, очистка родник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и «Георгиевская ленточка», «Бессмертный полк», «Дорога к обелиску», Операция «Связь поколений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ахта памяти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100 добрых дел для родного сел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юн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Каждый день на пользу школе и людям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Безопасная дорог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Сделаем вместе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перация «Чистота» (проверка санитарного состояния кабинетов)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BB0CE2" w:rsidTr="00A94AD3">
        <w:trPr>
          <w:gridAfter w:val="1"/>
          <w:wAfter w:w="20" w:type="dxa"/>
          <w:trHeight w:val="42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Дети-детям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» (посещение больных одноклассников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ПРОФОРИЕНТАЦИЯ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I четверть – «Как правильно организовать свое рабочее место?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I четверть – «Профессии наших родителей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III четверть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–О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 xml:space="preserve"> труде людей осенью, зимой, весной и летом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V четверть – «Путь в профессию начинается в школе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 раз в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 четверть – «Твои трудовые обязанности дома и в школе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I четверть – «Кем ты хочешь быть?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II четверть – «Как можно проводить свободное время?»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V четверть – «Путешествие по профессиям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 раз в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 четверть – «Редкие и массовые профессии» II четверть – «Ключи к успеху» III четверть – «Я в мире профессии!» IV четверть – «Азбука профориентации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 раз в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 полугодие – «Выбор профессии – взгляд в будущее, взгляд внутрь себя», «Лабиринт профессий». II полугодие – «Формула профессии», «Успешность в профессии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 раза в полугодие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 полугодие – «Чтобы не ошибиться при выборе профессии», «Как найти своё призвание» II полугодие – «Современный выбор труда. Самые востребованные профессии», «Особенности высшего профессионального образования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2 раза в полугодие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бщешкольный классный час «Типичные ошибки при выборе профессии. Как их избежать?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6.03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Дни открытых дверей в учебных заведениях г. Старый Оскол,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г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.К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урск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стречи с представителями профессий (очные и онлайн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профориентационного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онлайн-тестир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Участие в работе всероссийских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профориентационных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в проектной деятельност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  <w:trHeight w:val="60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C743B5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Организация предметно-эстетической среды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формление интерьера школьных помещен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Благоустройство классных кабине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зеленение пришкольной территории, разбивка клумб, игровой площадки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-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формление классных угол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</w:t>
            </w:r>
          </w:p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ход в кабинетах за растениям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</w:t>
            </w:r>
          </w:p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C743B5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РАБОТА С РОДИТЕЛЯМ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становочное общешкольное родительск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Администрации школы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боры в родительский комитет школ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C743B5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Общешкольные мероприятия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ериод адаптации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оциальная диагностика. Оформление социальных паспортов класс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ультура учебного труда и организация</w:t>
            </w:r>
          </w:p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вободного времен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истема ценностей старшеклассни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V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Консультации для родителей</w:t>
            </w: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летней занятости детей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-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Тематические родительские собрания в класса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В течение года по плану работы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ук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>-ле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формационное оповещение через школьный сай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необходимости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дивидуальные консультации по вопросам воспитания дете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требованию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необходимости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бота Совета профилакти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 раз в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плану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, родительский комитет</w:t>
            </w: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в мероприятиях Службы медиац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необходимости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A94AD3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плану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94AD3" w:rsidRPr="00C743B5" w:rsidTr="00C743B5">
        <w:trPr>
          <w:gridAfter w:val="1"/>
          <w:wAfter w:w="20" w:type="dxa"/>
          <w:trHeight w:val="210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C743B5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КЛАССНОЕ РУКОВОДСТВО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Знакомство с классам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оставление социальных паспор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«Разговоры о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аждый учебный понедельник 1 урок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бота с государственными символами Росс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C743B5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</w:t>
            </w:r>
            <w:r w:rsidR="00E04C3F" w:rsidRPr="00E04C3F">
              <w:rPr>
                <w:sz w:val="22"/>
                <w:szCs w:val="22"/>
                <w:lang w:val="ru-RU" w:eastAsia="ru-RU"/>
              </w:rPr>
              <w:t>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структажи по безопасности жизнедеятельност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825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одительское собрание в класса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огласно индивидуальным планам работы</w:t>
            </w:r>
          </w:p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классных </w:t>
            </w:r>
            <w:r w:rsidRPr="00C743B5">
              <w:rPr>
                <w:sz w:val="22"/>
                <w:szCs w:val="22"/>
                <w:lang w:val="ru-RU" w:eastAsia="ru-RU"/>
              </w:rPr>
              <w:lastRenderedPageBreak/>
              <w:t>руководителей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lastRenderedPageBreak/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Организация участия класса в общешкольных ключевых дела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E04C3F" w:rsidP="00E04C3F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="00A94AD3" w:rsidRPr="00C743B5">
              <w:rPr>
                <w:sz w:val="22"/>
                <w:szCs w:val="22"/>
                <w:lang w:val="ru-RU" w:eastAsia="ru-RU"/>
              </w:rPr>
              <w:t xml:space="preserve">ндивидуальная работа с </w:t>
            </w:r>
            <w:proofErr w:type="gramStart"/>
            <w:r w:rsidR="00A94AD3" w:rsidRPr="00C743B5">
              <w:rPr>
                <w:sz w:val="22"/>
                <w:szCs w:val="22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Работа с учителями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-п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редметниками, работающими в класс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бота с родителями или законными представителям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532A8F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Школьный урок</w:t>
            </w:r>
          </w:p>
          <w:p w:rsidR="00A94AD3" w:rsidRPr="00C743B5" w:rsidRDefault="00E04C3F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</w:t>
            </w:r>
            <w:r w:rsidR="00A94AD3" w:rsidRPr="00C743B5">
              <w:rPr>
                <w:b/>
                <w:bCs/>
                <w:sz w:val="22"/>
                <w:szCs w:val="22"/>
                <w:lang w:val="ru-RU" w:eastAsia="ru-RU"/>
              </w:rPr>
              <w:t>(согласно индивидуальным планам работы учителей-предметников)</w:t>
            </w:r>
          </w:p>
        </w:tc>
      </w:tr>
      <w:tr w:rsidR="00A94AD3" w:rsidRPr="00C743B5" w:rsidTr="00C743B5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ланирование воспитательного компонента урока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A94AD3" w:rsidRPr="00C743B5" w:rsidTr="00C743B5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Руководство исследовательской и проектной деятельностью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A94AD3" w:rsidRPr="00E04C3F" w:rsidRDefault="00A94AD3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</w:tbl>
    <w:p w:rsidR="00AE5AF4" w:rsidRPr="00C743B5" w:rsidRDefault="00AE5AF4" w:rsidP="00AE5AF4">
      <w:pPr>
        <w:wordWrap/>
        <w:ind w:firstLine="799"/>
        <w:rPr>
          <w:sz w:val="22"/>
          <w:szCs w:val="22"/>
          <w:lang w:val="ru-RU" w:eastAsia="ru-RU"/>
        </w:rPr>
      </w:pPr>
    </w:p>
    <w:p w:rsidR="00B26042" w:rsidRDefault="00B26042"/>
    <w:sectPr w:rsidR="00B26042" w:rsidSect="000E1092">
      <w:footerReference w:type="default" r:id="rId28"/>
      <w:endnotePr>
        <w:numFmt w:val="decimal"/>
      </w:endnotePr>
      <w:pgSz w:w="11907" w:h="16839" w:code="9"/>
      <w:pgMar w:top="568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8F" w:rsidRDefault="00532A8F" w:rsidP="00FC17FE">
      <w:r>
        <w:separator/>
      </w:r>
    </w:p>
  </w:endnote>
  <w:endnote w:type="continuationSeparator" w:id="0">
    <w:p w:rsidR="00532A8F" w:rsidRDefault="00532A8F" w:rsidP="00FC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8F" w:rsidRPr="00BD5383" w:rsidRDefault="00532A8F" w:rsidP="0055332B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E1092" w:rsidRPr="000E1092">
      <w:rPr>
        <w:rFonts w:ascii="Century Gothic" w:hAnsi="Century Gothic"/>
        <w:noProof/>
        <w:sz w:val="16"/>
        <w:szCs w:val="16"/>
        <w:lang w:val="ru-RU"/>
      </w:rPr>
      <w:t>5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532A8F" w:rsidRDefault="00532A8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8F" w:rsidRDefault="00532A8F" w:rsidP="00FC17FE">
      <w:r>
        <w:separator/>
      </w:r>
    </w:p>
  </w:footnote>
  <w:footnote w:type="continuationSeparator" w:id="0">
    <w:p w:rsidR="00532A8F" w:rsidRDefault="00532A8F" w:rsidP="00FC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70453D4"/>
    <w:multiLevelType w:val="hybridMultilevel"/>
    <w:tmpl w:val="C436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7BA27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4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1FA36067"/>
    <w:multiLevelType w:val="hybridMultilevel"/>
    <w:tmpl w:val="3C60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3F3B"/>
    <w:multiLevelType w:val="hybridMultilevel"/>
    <w:tmpl w:val="DED4E7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F29BD"/>
    <w:multiLevelType w:val="hybridMultilevel"/>
    <w:tmpl w:val="791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193D1F"/>
    <w:multiLevelType w:val="hybridMultilevel"/>
    <w:tmpl w:val="627C9596"/>
    <w:lvl w:ilvl="0" w:tplc="9ACC12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2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4CAE"/>
    <w:multiLevelType w:val="hybridMultilevel"/>
    <w:tmpl w:val="27A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1A4D46"/>
    <w:multiLevelType w:val="hybridMultilevel"/>
    <w:tmpl w:val="91F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BA6"/>
    <w:multiLevelType w:val="hybridMultilevel"/>
    <w:tmpl w:val="0A74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CE2372"/>
    <w:multiLevelType w:val="hybridMultilevel"/>
    <w:tmpl w:val="12FA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9"/>
  </w:num>
  <w:num w:numId="5">
    <w:abstractNumId w:val="22"/>
  </w:num>
  <w:num w:numId="6">
    <w:abstractNumId w:val="19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13"/>
  </w:num>
  <w:num w:numId="17">
    <w:abstractNumId w:val="24"/>
  </w:num>
  <w:num w:numId="18">
    <w:abstractNumId w:val="14"/>
  </w:num>
  <w:num w:numId="19">
    <w:abstractNumId w:val="3"/>
  </w:num>
  <w:num w:numId="20">
    <w:abstractNumId w:val="11"/>
  </w:num>
  <w:num w:numId="21">
    <w:abstractNumId w:val="0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E5AF4"/>
    <w:rsid w:val="000A7CB5"/>
    <w:rsid w:val="000E1092"/>
    <w:rsid w:val="00532A8F"/>
    <w:rsid w:val="0055332B"/>
    <w:rsid w:val="00A94AD3"/>
    <w:rsid w:val="00AE5AF4"/>
    <w:rsid w:val="00B26042"/>
    <w:rsid w:val="00BA02A1"/>
    <w:rsid w:val="00BB0CE2"/>
    <w:rsid w:val="00C743B5"/>
    <w:rsid w:val="00E04C3F"/>
    <w:rsid w:val="00F73EF3"/>
    <w:rsid w:val="00FC17FE"/>
    <w:rsid w:val="00FC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AE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5AF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E5A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5A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AF4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AE5A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E5AF4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rsid w:val="00AE5AF4"/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paragraph" w:customStyle="1" w:styleId="ParaAttribute30">
    <w:name w:val="ParaAttribute30"/>
    <w:rsid w:val="00AE5AF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E5AF4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AE5AF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AE5AF4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E5AF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AE5AF4"/>
    <w:rPr>
      <w:vertAlign w:val="superscript"/>
    </w:rPr>
  </w:style>
  <w:style w:type="paragraph" w:customStyle="1" w:styleId="ParaAttribute38">
    <w:name w:val="ParaAttribute38"/>
    <w:rsid w:val="00AE5AF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E5AF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E5AF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AE5A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99"/>
    <w:rsid w:val="00AE5AF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E5AF4"/>
    <w:rPr>
      <w:rFonts w:ascii="Times New Roman" w:eastAsia="Times New Roman"/>
      <w:sz w:val="28"/>
    </w:rPr>
  </w:style>
  <w:style w:type="character" w:customStyle="1" w:styleId="CharAttribute512">
    <w:name w:val="CharAttribute512"/>
    <w:rsid w:val="00AE5AF4"/>
    <w:rPr>
      <w:rFonts w:ascii="Times New Roman" w:eastAsia="Times New Roman"/>
      <w:sz w:val="28"/>
    </w:rPr>
  </w:style>
  <w:style w:type="character" w:customStyle="1" w:styleId="CharAttribute3">
    <w:name w:val="CharAttribute3"/>
    <w:rsid w:val="00AE5AF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E5AF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E5AF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E5AF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AE5AF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E5AF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AE5AF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E5AF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AE5AF4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E5AF4"/>
    <w:rPr>
      <w:rFonts w:ascii="Calibri" w:eastAsia="Calibri" w:hAnsi="Calibri" w:cs="Times New Roman"/>
    </w:rPr>
  </w:style>
  <w:style w:type="character" w:customStyle="1" w:styleId="CharAttribute504">
    <w:name w:val="CharAttribute504"/>
    <w:rsid w:val="00AE5AF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E5AF4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AE5AF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AE5AF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E5AF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E5AF4"/>
    <w:rPr>
      <w:rFonts w:ascii="Times New Roman" w:eastAsia="Times New Roman"/>
      <w:sz w:val="28"/>
    </w:rPr>
  </w:style>
  <w:style w:type="character" w:customStyle="1" w:styleId="CharAttribute269">
    <w:name w:val="CharAttribute269"/>
    <w:rsid w:val="00AE5AF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E5AF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E5AF4"/>
    <w:rPr>
      <w:rFonts w:ascii="Times New Roman" w:eastAsia="Times New Roman"/>
      <w:sz w:val="28"/>
    </w:rPr>
  </w:style>
  <w:style w:type="character" w:customStyle="1" w:styleId="CharAttribute273">
    <w:name w:val="CharAttribute273"/>
    <w:rsid w:val="00AE5AF4"/>
    <w:rPr>
      <w:rFonts w:ascii="Times New Roman" w:eastAsia="Times New Roman"/>
      <w:sz w:val="28"/>
    </w:rPr>
  </w:style>
  <w:style w:type="character" w:customStyle="1" w:styleId="CharAttribute274">
    <w:name w:val="CharAttribute274"/>
    <w:rsid w:val="00AE5AF4"/>
    <w:rPr>
      <w:rFonts w:ascii="Times New Roman" w:eastAsia="Times New Roman"/>
      <w:sz w:val="28"/>
    </w:rPr>
  </w:style>
  <w:style w:type="character" w:customStyle="1" w:styleId="CharAttribute275">
    <w:name w:val="CharAttribute275"/>
    <w:rsid w:val="00AE5AF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E5AF4"/>
    <w:rPr>
      <w:rFonts w:ascii="Times New Roman" w:eastAsia="Times New Roman"/>
      <w:sz w:val="28"/>
    </w:rPr>
  </w:style>
  <w:style w:type="character" w:customStyle="1" w:styleId="CharAttribute277">
    <w:name w:val="CharAttribute277"/>
    <w:rsid w:val="00AE5AF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E5AF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E5AF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E5AF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E5AF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E5AF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E5AF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E5AF4"/>
    <w:rPr>
      <w:rFonts w:ascii="Times New Roman" w:eastAsia="Times New Roman"/>
      <w:sz w:val="28"/>
    </w:rPr>
  </w:style>
  <w:style w:type="character" w:customStyle="1" w:styleId="CharAttribute285">
    <w:name w:val="CharAttribute285"/>
    <w:rsid w:val="00AE5AF4"/>
    <w:rPr>
      <w:rFonts w:ascii="Times New Roman" w:eastAsia="Times New Roman"/>
      <w:sz w:val="28"/>
    </w:rPr>
  </w:style>
  <w:style w:type="character" w:customStyle="1" w:styleId="CharAttribute286">
    <w:name w:val="CharAttribute286"/>
    <w:rsid w:val="00AE5AF4"/>
    <w:rPr>
      <w:rFonts w:ascii="Times New Roman" w:eastAsia="Times New Roman"/>
      <w:sz w:val="28"/>
    </w:rPr>
  </w:style>
  <w:style w:type="character" w:customStyle="1" w:styleId="CharAttribute287">
    <w:name w:val="CharAttribute287"/>
    <w:rsid w:val="00AE5AF4"/>
    <w:rPr>
      <w:rFonts w:ascii="Times New Roman" w:eastAsia="Times New Roman"/>
      <w:sz w:val="28"/>
    </w:rPr>
  </w:style>
  <w:style w:type="character" w:customStyle="1" w:styleId="CharAttribute288">
    <w:name w:val="CharAttribute288"/>
    <w:rsid w:val="00AE5AF4"/>
    <w:rPr>
      <w:rFonts w:ascii="Times New Roman" w:eastAsia="Times New Roman"/>
      <w:sz w:val="28"/>
    </w:rPr>
  </w:style>
  <w:style w:type="character" w:customStyle="1" w:styleId="CharAttribute289">
    <w:name w:val="CharAttribute289"/>
    <w:rsid w:val="00AE5AF4"/>
    <w:rPr>
      <w:rFonts w:ascii="Times New Roman" w:eastAsia="Times New Roman"/>
      <w:sz w:val="28"/>
    </w:rPr>
  </w:style>
  <w:style w:type="character" w:customStyle="1" w:styleId="CharAttribute290">
    <w:name w:val="CharAttribute290"/>
    <w:rsid w:val="00AE5AF4"/>
    <w:rPr>
      <w:rFonts w:ascii="Times New Roman" w:eastAsia="Times New Roman"/>
      <w:sz w:val="28"/>
    </w:rPr>
  </w:style>
  <w:style w:type="character" w:customStyle="1" w:styleId="CharAttribute291">
    <w:name w:val="CharAttribute291"/>
    <w:rsid w:val="00AE5AF4"/>
    <w:rPr>
      <w:rFonts w:ascii="Times New Roman" w:eastAsia="Times New Roman"/>
      <w:sz w:val="28"/>
    </w:rPr>
  </w:style>
  <w:style w:type="character" w:customStyle="1" w:styleId="CharAttribute292">
    <w:name w:val="CharAttribute292"/>
    <w:rsid w:val="00AE5AF4"/>
    <w:rPr>
      <w:rFonts w:ascii="Times New Roman" w:eastAsia="Times New Roman"/>
      <w:sz w:val="28"/>
    </w:rPr>
  </w:style>
  <w:style w:type="character" w:customStyle="1" w:styleId="CharAttribute293">
    <w:name w:val="CharAttribute293"/>
    <w:rsid w:val="00AE5AF4"/>
    <w:rPr>
      <w:rFonts w:ascii="Times New Roman" w:eastAsia="Times New Roman"/>
      <w:sz w:val="28"/>
    </w:rPr>
  </w:style>
  <w:style w:type="character" w:customStyle="1" w:styleId="CharAttribute294">
    <w:name w:val="CharAttribute294"/>
    <w:rsid w:val="00AE5AF4"/>
    <w:rPr>
      <w:rFonts w:ascii="Times New Roman" w:eastAsia="Times New Roman"/>
      <w:sz w:val="28"/>
    </w:rPr>
  </w:style>
  <w:style w:type="character" w:customStyle="1" w:styleId="CharAttribute295">
    <w:name w:val="CharAttribute295"/>
    <w:rsid w:val="00AE5AF4"/>
    <w:rPr>
      <w:rFonts w:ascii="Times New Roman" w:eastAsia="Times New Roman"/>
      <w:sz w:val="28"/>
    </w:rPr>
  </w:style>
  <w:style w:type="character" w:customStyle="1" w:styleId="CharAttribute296">
    <w:name w:val="CharAttribute296"/>
    <w:rsid w:val="00AE5AF4"/>
    <w:rPr>
      <w:rFonts w:ascii="Times New Roman" w:eastAsia="Times New Roman"/>
      <w:sz w:val="28"/>
    </w:rPr>
  </w:style>
  <w:style w:type="character" w:customStyle="1" w:styleId="CharAttribute297">
    <w:name w:val="CharAttribute297"/>
    <w:rsid w:val="00AE5AF4"/>
    <w:rPr>
      <w:rFonts w:ascii="Times New Roman" w:eastAsia="Times New Roman"/>
      <w:sz w:val="28"/>
    </w:rPr>
  </w:style>
  <w:style w:type="character" w:customStyle="1" w:styleId="CharAttribute298">
    <w:name w:val="CharAttribute298"/>
    <w:rsid w:val="00AE5AF4"/>
    <w:rPr>
      <w:rFonts w:ascii="Times New Roman" w:eastAsia="Times New Roman"/>
      <w:sz w:val="28"/>
    </w:rPr>
  </w:style>
  <w:style w:type="character" w:customStyle="1" w:styleId="CharAttribute299">
    <w:name w:val="CharAttribute299"/>
    <w:rsid w:val="00AE5AF4"/>
    <w:rPr>
      <w:rFonts w:ascii="Times New Roman" w:eastAsia="Times New Roman"/>
      <w:sz w:val="28"/>
    </w:rPr>
  </w:style>
  <w:style w:type="character" w:customStyle="1" w:styleId="CharAttribute300">
    <w:name w:val="CharAttribute300"/>
    <w:rsid w:val="00AE5AF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E5AF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E5AF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E5AF4"/>
    <w:rPr>
      <w:rFonts w:ascii="Times New Roman" w:eastAsia="Times New Roman"/>
      <w:sz w:val="28"/>
    </w:rPr>
  </w:style>
  <w:style w:type="character" w:customStyle="1" w:styleId="CharAttribute305">
    <w:name w:val="CharAttribute305"/>
    <w:rsid w:val="00AE5AF4"/>
    <w:rPr>
      <w:rFonts w:ascii="Times New Roman" w:eastAsia="Times New Roman"/>
      <w:sz w:val="28"/>
    </w:rPr>
  </w:style>
  <w:style w:type="character" w:customStyle="1" w:styleId="CharAttribute306">
    <w:name w:val="CharAttribute306"/>
    <w:rsid w:val="00AE5AF4"/>
    <w:rPr>
      <w:rFonts w:ascii="Times New Roman" w:eastAsia="Times New Roman"/>
      <w:sz w:val="28"/>
    </w:rPr>
  </w:style>
  <w:style w:type="character" w:customStyle="1" w:styleId="CharAttribute307">
    <w:name w:val="CharAttribute307"/>
    <w:rsid w:val="00AE5AF4"/>
    <w:rPr>
      <w:rFonts w:ascii="Times New Roman" w:eastAsia="Times New Roman"/>
      <w:sz w:val="28"/>
    </w:rPr>
  </w:style>
  <w:style w:type="character" w:customStyle="1" w:styleId="CharAttribute308">
    <w:name w:val="CharAttribute308"/>
    <w:rsid w:val="00AE5AF4"/>
    <w:rPr>
      <w:rFonts w:ascii="Times New Roman" w:eastAsia="Times New Roman"/>
      <w:sz w:val="28"/>
    </w:rPr>
  </w:style>
  <w:style w:type="character" w:customStyle="1" w:styleId="CharAttribute309">
    <w:name w:val="CharAttribute309"/>
    <w:rsid w:val="00AE5AF4"/>
    <w:rPr>
      <w:rFonts w:ascii="Times New Roman" w:eastAsia="Times New Roman"/>
      <w:sz w:val="28"/>
    </w:rPr>
  </w:style>
  <w:style w:type="character" w:customStyle="1" w:styleId="CharAttribute310">
    <w:name w:val="CharAttribute310"/>
    <w:rsid w:val="00AE5AF4"/>
    <w:rPr>
      <w:rFonts w:ascii="Times New Roman" w:eastAsia="Times New Roman"/>
      <w:sz w:val="28"/>
    </w:rPr>
  </w:style>
  <w:style w:type="character" w:customStyle="1" w:styleId="CharAttribute311">
    <w:name w:val="CharAttribute311"/>
    <w:rsid w:val="00AE5AF4"/>
    <w:rPr>
      <w:rFonts w:ascii="Times New Roman" w:eastAsia="Times New Roman"/>
      <w:sz w:val="28"/>
    </w:rPr>
  </w:style>
  <w:style w:type="character" w:customStyle="1" w:styleId="CharAttribute312">
    <w:name w:val="CharAttribute312"/>
    <w:rsid w:val="00AE5AF4"/>
    <w:rPr>
      <w:rFonts w:ascii="Times New Roman" w:eastAsia="Times New Roman"/>
      <w:sz w:val="28"/>
    </w:rPr>
  </w:style>
  <w:style w:type="character" w:customStyle="1" w:styleId="CharAttribute313">
    <w:name w:val="CharAttribute313"/>
    <w:rsid w:val="00AE5AF4"/>
    <w:rPr>
      <w:rFonts w:ascii="Times New Roman" w:eastAsia="Times New Roman"/>
      <w:sz w:val="28"/>
    </w:rPr>
  </w:style>
  <w:style w:type="character" w:customStyle="1" w:styleId="CharAttribute314">
    <w:name w:val="CharAttribute314"/>
    <w:rsid w:val="00AE5AF4"/>
    <w:rPr>
      <w:rFonts w:ascii="Times New Roman" w:eastAsia="Times New Roman"/>
      <w:sz w:val="28"/>
    </w:rPr>
  </w:style>
  <w:style w:type="character" w:customStyle="1" w:styleId="CharAttribute315">
    <w:name w:val="CharAttribute315"/>
    <w:rsid w:val="00AE5AF4"/>
    <w:rPr>
      <w:rFonts w:ascii="Times New Roman" w:eastAsia="Times New Roman"/>
      <w:sz w:val="28"/>
    </w:rPr>
  </w:style>
  <w:style w:type="character" w:customStyle="1" w:styleId="CharAttribute316">
    <w:name w:val="CharAttribute316"/>
    <w:rsid w:val="00AE5AF4"/>
    <w:rPr>
      <w:rFonts w:ascii="Times New Roman" w:eastAsia="Times New Roman"/>
      <w:sz w:val="28"/>
    </w:rPr>
  </w:style>
  <w:style w:type="character" w:customStyle="1" w:styleId="CharAttribute317">
    <w:name w:val="CharAttribute317"/>
    <w:rsid w:val="00AE5AF4"/>
    <w:rPr>
      <w:rFonts w:ascii="Times New Roman" w:eastAsia="Times New Roman"/>
      <w:sz w:val="28"/>
    </w:rPr>
  </w:style>
  <w:style w:type="character" w:customStyle="1" w:styleId="CharAttribute318">
    <w:name w:val="CharAttribute318"/>
    <w:rsid w:val="00AE5AF4"/>
    <w:rPr>
      <w:rFonts w:ascii="Times New Roman" w:eastAsia="Times New Roman"/>
      <w:sz w:val="28"/>
    </w:rPr>
  </w:style>
  <w:style w:type="character" w:customStyle="1" w:styleId="CharAttribute319">
    <w:name w:val="CharAttribute319"/>
    <w:rsid w:val="00AE5AF4"/>
    <w:rPr>
      <w:rFonts w:ascii="Times New Roman" w:eastAsia="Times New Roman"/>
      <w:sz w:val="28"/>
    </w:rPr>
  </w:style>
  <w:style w:type="character" w:customStyle="1" w:styleId="CharAttribute320">
    <w:name w:val="CharAttribute320"/>
    <w:rsid w:val="00AE5AF4"/>
    <w:rPr>
      <w:rFonts w:ascii="Times New Roman" w:eastAsia="Times New Roman"/>
      <w:sz w:val="28"/>
    </w:rPr>
  </w:style>
  <w:style w:type="character" w:customStyle="1" w:styleId="CharAttribute321">
    <w:name w:val="CharAttribute321"/>
    <w:rsid w:val="00AE5AF4"/>
    <w:rPr>
      <w:rFonts w:ascii="Times New Roman" w:eastAsia="Times New Roman"/>
      <w:sz w:val="28"/>
    </w:rPr>
  </w:style>
  <w:style w:type="character" w:customStyle="1" w:styleId="CharAttribute322">
    <w:name w:val="CharAttribute322"/>
    <w:rsid w:val="00AE5AF4"/>
    <w:rPr>
      <w:rFonts w:ascii="Times New Roman" w:eastAsia="Times New Roman"/>
      <w:sz w:val="28"/>
    </w:rPr>
  </w:style>
  <w:style w:type="character" w:customStyle="1" w:styleId="CharAttribute323">
    <w:name w:val="CharAttribute323"/>
    <w:rsid w:val="00AE5AF4"/>
    <w:rPr>
      <w:rFonts w:ascii="Times New Roman" w:eastAsia="Times New Roman"/>
      <w:sz w:val="28"/>
    </w:rPr>
  </w:style>
  <w:style w:type="character" w:customStyle="1" w:styleId="CharAttribute324">
    <w:name w:val="CharAttribute324"/>
    <w:rsid w:val="00AE5AF4"/>
    <w:rPr>
      <w:rFonts w:ascii="Times New Roman" w:eastAsia="Times New Roman"/>
      <w:sz w:val="28"/>
    </w:rPr>
  </w:style>
  <w:style w:type="character" w:customStyle="1" w:styleId="CharAttribute325">
    <w:name w:val="CharAttribute325"/>
    <w:rsid w:val="00AE5AF4"/>
    <w:rPr>
      <w:rFonts w:ascii="Times New Roman" w:eastAsia="Times New Roman"/>
      <w:sz w:val="28"/>
    </w:rPr>
  </w:style>
  <w:style w:type="character" w:customStyle="1" w:styleId="CharAttribute326">
    <w:name w:val="CharAttribute326"/>
    <w:rsid w:val="00AE5AF4"/>
    <w:rPr>
      <w:rFonts w:ascii="Times New Roman" w:eastAsia="Times New Roman"/>
      <w:sz w:val="28"/>
    </w:rPr>
  </w:style>
  <w:style w:type="character" w:customStyle="1" w:styleId="CharAttribute327">
    <w:name w:val="CharAttribute327"/>
    <w:rsid w:val="00AE5AF4"/>
    <w:rPr>
      <w:rFonts w:ascii="Times New Roman" w:eastAsia="Times New Roman"/>
      <w:sz w:val="28"/>
    </w:rPr>
  </w:style>
  <w:style w:type="character" w:customStyle="1" w:styleId="CharAttribute328">
    <w:name w:val="CharAttribute328"/>
    <w:rsid w:val="00AE5AF4"/>
    <w:rPr>
      <w:rFonts w:ascii="Times New Roman" w:eastAsia="Times New Roman"/>
      <w:sz w:val="28"/>
    </w:rPr>
  </w:style>
  <w:style w:type="character" w:customStyle="1" w:styleId="CharAttribute329">
    <w:name w:val="CharAttribute329"/>
    <w:rsid w:val="00AE5AF4"/>
    <w:rPr>
      <w:rFonts w:ascii="Times New Roman" w:eastAsia="Times New Roman"/>
      <w:sz w:val="28"/>
    </w:rPr>
  </w:style>
  <w:style w:type="character" w:customStyle="1" w:styleId="CharAttribute330">
    <w:name w:val="CharAttribute330"/>
    <w:rsid w:val="00AE5AF4"/>
    <w:rPr>
      <w:rFonts w:ascii="Times New Roman" w:eastAsia="Times New Roman"/>
      <w:sz w:val="28"/>
    </w:rPr>
  </w:style>
  <w:style w:type="character" w:customStyle="1" w:styleId="CharAttribute331">
    <w:name w:val="CharAttribute331"/>
    <w:rsid w:val="00AE5AF4"/>
    <w:rPr>
      <w:rFonts w:ascii="Times New Roman" w:eastAsia="Times New Roman"/>
      <w:sz w:val="28"/>
    </w:rPr>
  </w:style>
  <w:style w:type="character" w:customStyle="1" w:styleId="CharAttribute332">
    <w:name w:val="CharAttribute332"/>
    <w:rsid w:val="00AE5AF4"/>
    <w:rPr>
      <w:rFonts w:ascii="Times New Roman" w:eastAsia="Times New Roman"/>
      <w:sz w:val="28"/>
    </w:rPr>
  </w:style>
  <w:style w:type="character" w:customStyle="1" w:styleId="CharAttribute333">
    <w:name w:val="CharAttribute333"/>
    <w:rsid w:val="00AE5AF4"/>
    <w:rPr>
      <w:rFonts w:ascii="Times New Roman" w:eastAsia="Times New Roman"/>
      <w:sz w:val="28"/>
    </w:rPr>
  </w:style>
  <w:style w:type="character" w:customStyle="1" w:styleId="CharAttribute334">
    <w:name w:val="CharAttribute334"/>
    <w:rsid w:val="00AE5AF4"/>
    <w:rPr>
      <w:rFonts w:ascii="Times New Roman" w:eastAsia="Times New Roman"/>
      <w:sz w:val="28"/>
    </w:rPr>
  </w:style>
  <w:style w:type="character" w:customStyle="1" w:styleId="CharAttribute335">
    <w:name w:val="CharAttribute335"/>
    <w:rsid w:val="00AE5AF4"/>
    <w:rPr>
      <w:rFonts w:ascii="Times New Roman" w:eastAsia="Times New Roman"/>
      <w:sz w:val="28"/>
    </w:rPr>
  </w:style>
  <w:style w:type="character" w:customStyle="1" w:styleId="CharAttribute514">
    <w:name w:val="CharAttribute514"/>
    <w:rsid w:val="00AE5AF4"/>
    <w:rPr>
      <w:rFonts w:ascii="Times New Roman" w:eastAsia="Times New Roman"/>
      <w:sz w:val="28"/>
    </w:rPr>
  </w:style>
  <w:style w:type="character" w:customStyle="1" w:styleId="CharAttribute520">
    <w:name w:val="CharAttribute520"/>
    <w:rsid w:val="00AE5AF4"/>
    <w:rPr>
      <w:rFonts w:ascii="Times New Roman" w:eastAsia="Times New Roman"/>
      <w:sz w:val="28"/>
    </w:rPr>
  </w:style>
  <w:style w:type="character" w:customStyle="1" w:styleId="CharAttribute521">
    <w:name w:val="CharAttribute521"/>
    <w:rsid w:val="00AE5AF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E5AF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E5AF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E5AF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E5AF4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AE5A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5AF4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AF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A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AF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AE5AF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AF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AE5AF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AE5AF4"/>
    <w:rPr>
      <w:rFonts w:ascii="Times New Roman" w:eastAsia="Times New Roman"/>
      <w:sz w:val="28"/>
    </w:rPr>
  </w:style>
  <w:style w:type="character" w:customStyle="1" w:styleId="CharAttribute534">
    <w:name w:val="CharAttribute534"/>
    <w:rsid w:val="00AE5AF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E5AF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E5AF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E5AF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AE5AF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AE5AF4"/>
    <w:rPr>
      <w:rFonts w:ascii="Times New Roman" w:eastAsia="Times New Roman"/>
      <w:sz w:val="28"/>
    </w:rPr>
  </w:style>
  <w:style w:type="character" w:customStyle="1" w:styleId="CharAttribute499">
    <w:name w:val="CharAttribute499"/>
    <w:rsid w:val="00AE5AF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E5AF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AE5AF4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E5A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5AF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AE5A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5AF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AE5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E5AF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AE5AF4"/>
  </w:style>
  <w:style w:type="table" w:styleId="af9">
    <w:name w:val="Table Grid"/>
    <w:basedOn w:val="a1"/>
    <w:uiPriority w:val="59"/>
    <w:rsid w:val="00AE5AF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E5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AE5AF4"/>
  </w:style>
  <w:style w:type="paragraph" w:customStyle="1" w:styleId="ParaAttribute7">
    <w:name w:val="ParaAttribute7"/>
    <w:rsid w:val="00AE5AF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AE5AF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E5A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AE5A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AE5AF4"/>
    <w:rPr>
      <w:b/>
      <w:bCs/>
    </w:rPr>
  </w:style>
  <w:style w:type="paragraph" w:customStyle="1" w:styleId="Default">
    <w:name w:val="Default"/>
    <w:uiPriority w:val="99"/>
    <w:semiHidden/>
    <w:rsid w:val="00AE5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5AF4"/>
  </w:style>
  <w:style w:type="character" w:styleId="afb">
    <w:name w:val="Hyperlink"/>
    <w:uiPriority w:val="99"/>
    <w:unhideWhenUsed/>
    <w:rsid w:val="00AE5AF4"/>
    <w:rPr>
      <w:color w:val="0000FF"/>
      <w:u w:val="single"/>
    </w:rPr>
  </w:style>
  <w:style w:type="paragraph" w:styleId="afc">
    <w:name w:val="Body Text"/>
    <w:basedOn w:val="a"/>
    <w:link w:val="afd"/>
    <w:uiPriority w:val="99"/>
    <w:semiHidden/>
    <w:unhideWhenUsed/>
    <w:rsid w:val="00AE5AF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AE5AF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umschool.ru/library-material/shablony-pisem-dedu-morozu-452" TargetMode="External"/><Relationship Id="rId18" Type="http://schemas.openxmlformats.org/officeDocument/2006/relationships/hyperlink" Target="https://www.dumschool.ru/library-material.php?id=24" TargetMode="External"/><Relationship Id="rId26" Type="http://schemas.openxmlformats.org/officeDocument/2006/relationships/hyperlink" Target="https://www.dumschool.ru/library-material/portfolio-moy-domashniy-pitomec-27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mschool.ru/library-material/otkrytka-na-den-materi-svoimi-rukami-iz-osennih-listev%F0%9F%8D%82-2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umschool.ru/library-material/tematicheskiy-plan-razgovory-o-vazhnom-dlya-1-2-i-3-4-klassov-2653" TargetMode="External"/><Relationship Id="rId17" Type="http://schemas.openxmlformats.org/officeDocument/2006/relationships/hyperlink" Target="https://www.dumschool.ru/library-material/tematicheskiy-plan-razgovory-o-vazhnom-dlya-1-2-i-3-4-klassov-2653" TargetMode="External"/><Relationship Id="rId25" Type="http://schemas.openxmlformats.org/officeDocument/2006/relationships/hyperlink" Target="https://www.dumschool.ru/library-material/tematicheskiy-plan-razgovory-o-vazhnom-dlya-1-2-i-3-4-klassov-26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mschool.ru/library-material/prava-rebenka-igra-viktorina-dlya-detey-doshkolnogo-vozrasta-i-1-4-klassov-s-nagradami-2190" TargetMode="External"/><Relationship Id="rId20" Type="http://schemas.openxmlformats.org/officeDocument/2006/relationships/hyperlink" Target="https://www.dumschool.ru/konkurs-ris/konkurs-risunkov-mama-vse-kraski-zhizni-dlya-tebya-11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umschool.ru/library-material/13-noyabrya-vsemirnyy-den-dobroty-1072" TargetMode="External"/><Relationship Id="rId24" Type="http://schemas.openxmlformats.org/officeDocument/2006/relationships/hyperlink" Target="https://www.dumschool.ru/library-material/otkrytka-mame-svoimi-rukami-na-den-materi-15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umschool.ru/library-material.php?id=22" TargetMode="External"/><Relationship Id="rId23" Type="http://schemas.openxmlformats.org/officeDocument/2006/relationships/hyperlink" Target="https://www.dumschool.ru/library-material/suvenir-na-den-materi-svoimi-rukami-origami-iz-bumagi-dlya-mamy-215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umschool.ru/library-material/shablony-pisem-dedu-morozu-452" TargetMode="External"/><Relationship Id="rId19" Type="http://schemas.openxmlformats.org/officeDocument/2006/relationships/hyperlink" Target="https://www.dumschool.ru/library-material/otkrytka-svoimi-rukami-ko-dnyu-materi-1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elena099gmailcom.blogspot.com/2019/10/2.html" TargetMode="External"/><Relationship Id="rId14" Type="http://schemas.openxmlformats.org/officeDocument/2006/relationships/hyperlink" Target="https://www.dumschool.ru/library-material/vse-pro-rossiyskih-dedov-morozov-dlya-detey-doshkolnogo-vozrasta-i-nachalnyh-klassov-2228" TargetMode="External"/><Relationship Id="rId22" Type="http://schemas.openxmlformats.org/officeDocument/2006/relationships/hyperlink" Target="https://www.dumschool.ru/library-material/otkrytki-raskraski-dlya-detey-ko-dnyu-materi-2158" TargetMode="External"/><Relationship Id="rId27" Type="http://schemas.openxmlformats.org/officeDocument/2006/relationships/hyperlink" Target="https://www.dumschool.ru/library-material/30-noyabrya-vsemirnyy-den-slonov-45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3B35-CD94-4DD2-8387-76FFC2E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 Сядукова</cp:lastModifiedBy>
  <cp:revision>6</cp:revision>
  <dcterms:created xsi:type="dcterms:W3CDTF">2021-11-08T10:18:00Z</dcterms:created>
  <dcterms:modified xsi:type="dcterms:W3CDTF">2022-10-25T19:25:00Z</dcterms:modified>
</cp:coreProperties>
</file>